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B6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Автономное учреждение физической культуры и спорта Вологодской области </w:t>
      </w:r>
    </w:p>
    <w:p w:rsidR="00877BCE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>«Центр спортивной подготовк</w:t>
      </w:r>
      <w:r w:rsidR="002306EF">
        <w:rPr>
          <w:sz w:val="28"/>
          <w:szCs w:val="28"/>
        </w:rPr>
        <w:t>и</w:t>
      </w:r>
      <w:r w:rsidRPr="00AB1184">
        <w:rPr>
          <w:sz w:val="28"/>
          <w:szCs w:val="28"/>
        </w:rPr>
        <w:t>»</w:t>
      </w:r>
    </w:p>
    <w:p w:rsidR="00262CB6" w:rsidRPr="00AB1184" w:rsidRDefault="00262CB6" w:rsidP="001F03E9">
      <w:pPr>
        <w:jc w:val="center"/>
        <w:rPr>
          <w:sz w:val="28"/>
          <w:szCs w:val="28"/>
        </w:rPr>
      </w:pPr>
    </w:p>
    <w:p w:rsidR="00262CB6" w:rsidRPr="00AB1184" w:rsidRDefault="00262CB6" w:rsidP="001F03E9">
      <w:pPr>
        <w:jc w:val="center"/>
        <w:rPr>
          <w:sz w:val="28"/>
          <w:szCs w:val="28"/>
        </w:rPr>
      </w:pPr>
    </w:p>
    <w:p w:rsidR="00877BCE" w:rsidRPr="007236A2" w:rsidRDefault="00877BCE" w:rsidP="001F03E9">
      <w:pPr>
        <w:jc w:val="center"/>
        <w:rPr>
          <w:sz w:val="28"/>
          <w:szCs w:val="28"/>
        </w:rPr>
      </w:pPr>
      <w:r w:rsidRPr="007236A2">
        <w:rPr>
          <w:sz w:val="28"/>
          <w:szCs w:val="28"/>
        </w:rPr>
        <w:t>Справка</w:t>
      </w:r>
    </w:p>
    <w:p w:rsidR="002306EF" w:rsidRPr="007236A2" w:rsidRDefault="002306EF" w:rsidP="001F03E9">
      <w:pPr>
        <w:jc w:val="center"/>
        <w:rPr>
          <w:sz w:val="28"/>
          <w:szCs w:val="28"/>
        </w:rPr>
      </w:pPr>
    </w:p>
    <w:p w:rsidR="002306EF" w:rsidRPr="007236A2" w:rsidRDefault="00877BCE" w:rsidP="002306EF">
      <w:pPr>
        <w:rPr>
          <w:sz w:val="28"/>
          <w:szCs w:val="28"/>
        </w:rPr>
      </w:pPr>
      <w:r w:rsidRPr="007236A2">
        <w:rPr>
          <w:sz w:val="28"/>
          <w:szCs w:val="28"/>
        </w:rPr>
        <w:t>Об участии спортсменов</w:t>
      </w:r>
      <w:r w:rsidR="002306EF" w:rsidRPr="007236A2">
        <w:rPr>
          <w:sz w:val="28"/>
          <w:szCs w:val="28"/>
        </w:rPr>
        <w:t xml:space="preserve"> </w:t>
      </w:r>
      <w:r w:rsidRPr="007236A2">
        <w:rPr>
          <w:sz w:val="28"/>
          <w:szCs w:val="28"/>
        </w:rPr>
        <w:t xml:space="preserve">Вологодской области </w:t>
      </w:r>
      <w:proofErr w:type="gramStart"/>
      <w:r w:rsidRPr="007236A2">
        <w:rPr>
          <w:sz w:val="28"/>
          <w:szCs w:val="28"/>
        </w:rPr>
        <w:t>в</w:t>
      </w:r>
      <w:proofErr w:type="gramEnd"/>
      <w:r w:rsidRPr="007236A2">
        <w:rPr>
          <w:sz w:val="28"/>
          <w:szCs w:val="28"/>
        </w:rPr>
        <w:t xml:space="preserve"> </w:t>
      </w:r>
    </w:p>
    <w:p w:rsidR="002306EF" w:rsidRPr="007236A2" w:rsidRDefault="002306EF" w:rsidP="002306EF">
      <w:pPr>
        <w:rPr>
          <w:sz w:val="28"/>
          <w:szCs w:val="28"/>
        </w:rPr>
      </w:pPr>
      <w:r w:rsidRPr="007236A2">
        <w:rPr>
          <w:sz w:val="28"/>
          <w:szCs w:val="28"/>
        </w:rPr>
        <w:t>IX Всероссийской Зимней Спартакиаде учащихся 2019 г.</w:t>
      </w:r>
    </w:p>
    <w:p w:rsidR="00450868" w:rsidRPr="007236A2" w:rsidRDefault="001F03E9" w:rsidP="002306EF">
      <w:pPr>
        <w:rPr>
          <w:sz w:val="28"/>
          <w:szCs w:val="28"/>
        </w:rPr>
      </w:pPr>
      <w:r w:rsidRPr="007236A2">
        <w:rPr>
          <w:sz w:val="28"/>
          <w:szCs w:val="28"/>
        </w:rPr>
        <w:tab/>
      </w:r>
    </w:p>
    <w:p w:rsidR="00151821" w:rsidRPr="007236A2" w:rsidRDefault="002306EF" w:rsidP="00151821">
      <w:pPr>
        <w:jc w:val="both"/>
        <w:rPr>
          <w:sz w:val="28"/>
          <w:szCs w:val="28"/>
        </w:rPr>
      </w:pPr>
      <w:r w:rsidRPr="007236A2">
        <w:tab/>
      </w:r>
      <w:r w:rsidRPr="007236A2">
        <w:rPr>
          <w:sz w:val="28"/>
          <w:szCs w:val="28"/>
        </w:rPr>
        <w:t xml:space="preserve">Всего в финальных спортивных соревнованиях Спартакиады приняли участие </w:t>
      </w:r>
      <w:r w:rsidRPr="007236A2">
        <w:rPr>
          <w:b/>
          <w:sz w:val="28"/>
          <w:szCs w:val="28"/>
        </w:rPr>
        <w:t>2584 человека</w:t>
      </w:r>
      <w:r w:rsidRPr="007236A2">
        <w:rPr>
          <w:sz w:val="28"/>
          <w:szCs w:val="28"/>
        </w:rPr>
        <w:t xml:space="preserve">, в том числе </w:t>
      </w:r>
      <w:r w:rsidRPr="007236A2">
        <w:rPr>
          <w:b/>
          <w:sz w:val="28"/>
          <w:szCs w:val="28"/>
        </w:rPr>
        <w:t>1989 спортсменов</w:t>
      </w:r>
      <w:r w:rsidRPr="007236A2">
        <w:rPr>
          <w:sz w:val="28"/>
          <w:szCs w:val="28"/>
        </w:rPr>
        <w:t xml:space="preserve"> (</w:t>
      </w:r>
      <w:r w:rsidRPr="007236A2">
        <w:rPr>
          <w:b/>
          <w:sz w:val="28"/>
          <w:szCs w:val="28"/>
        </w:rPr>
        <w:t>1163</w:t>
      </w:r>
      <w:r w:rsidRPr="007236A2">
        <w:rPr>
          <w:sz w:val="28"/>
          <w:szCs w:val="28"/>
        </w:rPr>
        <w:t xml:space="preserve"> юноши и </w:t>
      </w:r>
      <w:r w:rsidRPr="007236A2">
        <w:rPr>
          <w:b/>
          <w:sz w:val="28"/>
          <w:szCs w:val="28"/>
        </w:rPr>
        <w:t>826</w:t>
      </w:r>
      <w:r w:rsidRPr="007236A2">
        <w:rPr>
          <w:sz w:val="28"/>
          <w:szCs w:val="28"/>
        </w:rPr>
        <w:t xml:space="preserve"> девушек), 595 тренеров и других специалистов. На спортивных соревнованиях были представлены команды из </w:t>
      </w:r>
      <w:r w:rsidRPr="007236A2">
        <w:rPr>
          <w:b/>
          <w:sz w:val="28"/>
          <w:szCs w:val="28"/>
        </w:rPr>
        <w:t>62 с</w:t>
      </w:r>
      <w:r w:rsidRPr="007236A2">
        <w:rPr>
          <w:sz w:val="28"/>
          <w:szCs w:val="28"/>
        </w:rPr>
        <w:t>убъектов Российской Федерации.</w:t>
      </w:r>
    </w:p>
    <w:p w:rsidR="00151821" w:rsidRPr="007236A2" w:rsidRDefault="00151821" w:rsidP="00151821">
      <w:pPr>
        <w:jc w:val="both"/>
        <w:rPr>
          <w:sz w:val="28"/>
          <w:szCs w:val="28"/>
        </w:rPr>
      </w:pPr>
    </w:p>
    <w:p w:rsidR="00151821" w:rsidRPr="007236A2" w:rsidRDefault="00151821" w:rsidP="00151821">
      <w:pPr>
        <w:ind w:firstLine="708"/>
        <w:jc w:val="both"/>
        <w:rPr>
          <w:sz w:val="28"/>
          <w:szCs w:val="28"/>
        </w:rPr>
      </w:pPr>
      <w:r w:rsidRPr="007236A2">
        <w:rPr>
          <w:sz w:val="28"/>
          <w:szCs w:val="28"/>
        </w:rPr>
        <w:t>По итогам</w:t>
      </w:r>
      <w:r w:rsidRPr="007236A2">
        <w:rPr>
          <w:sz w:val="28"/>
          <w:szCs w:val="28"/>
          <w:shd w:val="clear" w:color="auto" w:fill="FFFFFF"/>
        </w:rPr>
        <w:t xml:space="preserve"> </w:t>
      </w:r>
      <w:r w:rsidRPr="007236A2">
        <w:rPr>
          <w:sz w:val="28"/>
          <w:szCs w:val="28"/>
        </w:rPr>
        <w:t xml:space="preserve"> финальных спортивных соревнований IX зимней Спартакиады учащихся (юношеская) России 2019 года Вологодская область во </w:t>
      </w:r>
      <w:r w:rsidRPr="007236A2">
        <w:rPr>
          <w:bCs/>
          <w:sz w:val="28"/>
          <w:szCs w:val="28"/>
        </w:rPr>
        <w:t>II группе (</w:t>
      </w:r>
      <w:r w:rsidRPr="007236A2">
        <w:rPr>
          <w:b/>
          <w:bCs/>
          <w:sz w:val="28"/>
          <w:szCs w:val="28"/>
        </w:rPr>
        <w:t>численность населения до 2 миллионов человек</w:t>
      </w:r>
      <w:r w:rsidRPr="007236A2">
        <w:rPr>
          <w:bCs/>
          <w:sz w:val="28"/>
          <w:szCs w:val="28"/>
        </w:rPr>
        <w:t xml:space="preserve">) заняла </w:t>
      </w:r>
      <w:r w:rsidRPr="007236A2">
        <w:rPr>
          <w:b/>
          <w:bCs/>
          <w:sz w:val="28"/>
          <w:szCs w:val="28"/>
        </w:rPr>
        <w:t>16</w:t>
      </w:r>
      <w:r w:rsidRPr="007236A2">
        <w:rPr>
          <w:bCs/>
          <w:sz w:val="28"/>
          <w:szCs w:val="28"/>
        </w:rPr>
        <w:t xml:space="preserve"> место из 25 команд, набрав 38 очков,</w:t>
      </w:r>
      <w:r w:rsidRPr="007236A2">
        <w:rPr>
          <w:sz w:val="28"/>
          <w:szCs w:val="28"/>
        </w:rPr>
        <w:t xml:space="preserve"> среди всех субъектов Российской </w:t>
      </w:r>
      <w:r w:rsidRPr="007236A2">
        <w:rPr>
          <w:sz w:val="28"/>
          <w:szCs w:val="28"/>
          <w:shd w:val="clear" w:color="auto" w:fill="FFFFFF" w:themeFill="background1"/>
        </w:rPr>
        <w:t xml:space="preserve">федерации </w:t>
      </w:r>
      <w:r w:rsidRPr="007236A2">
        <w:rPr>
          <w:b/>
          <w:sz w:val="28"/>
          <w:szCs w:val="28"/>
          <w:shd w:val="clear" w:color="auto" w:fill="FFFFFF" w:themeFill="background1"/>
        </w:rPr>
        <w:t>40</w:t>
      </w:r>
      <w:r w:rsidRPr="007236A2">
        <w:rPr>
          <w:sz w:val="28"/>
          <w:szCs w:val="28"/>
          <w:shd w:val="clear" w:color="auto" w:fill="FFFFFF" w:themeFill="background1"/>
        </w:rPr>
        <w:t xml:space="preserve"> место.</w:t>
      </w:r>
      <w:r w:rsidRPr="007236A2">
        <w:rPr>
          <w:sz w:val="28"/>
          <w:szCs w:val="28"/>
        </w:rPr>
        <w:t xml:space="preserve"> </w:t>
      </w:r>
    </w:p>
    <w:p w:rsidR="00151821" w:rsidRPr="007236A2" w:rsidRDefault="00151821" w:rsidP="00151821">
      <w:pPr>
        <w:ind w:firstLine="708"/>
        <w:jc w:val="both"/>
        <w:rPr>
          <w:sz w:val="28"/>
          <w:szCs w:val="28"/>
        </w:rPr>
      </w:pPr>
      <w:r w:rsidRPr="007236A2">
        <w:rPr>
          <w:sz w:val="28"/>
          <w:szCs w:val="28"/>
        </w:rPr>
        <w:t>По результатам общекомандного первенства по Северо-Западному федеральному округу</w:t>
      </w:r>
      <w:r w:rsidRPr="007236A2">
        <w:rPr>
          <w:b/>
          <w:sz w:val="28"/>
          <w:szCs w:val="28"/>
        </w:rPr>
        <w:t xml:space="preserve"> 8</w:t>
      </w:r>
      <w:r w:rsidRPr="007236A2">
        <w:rPr>
          <w:sz w:val="28"/>
          <w:szCs w:val="28"/>
        </w:rPr>
        <w:t xml:space="preserve"> место из </w:t>
      </w:r>
      <w:r w:rsidRPr="007236A2">
        <w:rPr>
          <w:b/>
          <w:sz w:val="28"/>
          <w:szCs w:val="28"/>
        </w:rPr>
        <w:t>10</w:t>
      </w:r>
      <w:r w:rsidRPr="007236A2">
        <w:rPr>
          <w:sz w:val="28"/>
          <w:szCs w:val="28"/>
        </w:rPr>
        <w:t xml:space="preserve"> команд. </w:t>
      </w:r>
    </w:p>
    <w:p w:rsidR="00151821" w:rsidRPr="007236A2" w:rsidRDefault="00151821" w:rsidP="00151821">
      <w:pPr>
        <w:jc w:val="both"/>
        <w:rPr>
          <w:sz w:val="28"/>
          <w:szCs w:val="28"/>
          <w:shd w:val="clear" w:color="auto" w:fill="FFFFFF" w:themeFill="background1"/>
        </w:rPr>
      </w:pPr>
    </w:p>
    <w:p w:rsidR="00151821" w:rsidRPr="007236A2" w:rsidRDefault="00151821" w:rsidP="00151821">
      <w:pPr>
        <w:jc w:val="both"/>
        <w:rPr>
          <w:sz w:val="28"/>
          <w:szCs w:val="28"/>
        </w:rPr>
      </w:pPr>
      <w:r w:rsidRPr="007236A2">
        <w:rPr>
          <w:bCs/>
          <w:sz w:val="28"/>
          <w:szCs w:val="28"/>
        </w:rPr>
        <w:t xml:space="preserve"> </w:t>
      </w:r>
      <w:r w:rsidR="00B24305" w:rsidRPr="007236A2">
        <w:rPr>
          <w:bCs/>
          <w:sz w:val="28"/>
          <w:szCs w:val="28"/>
        </w:rPr>
        <w:tab/>
      </w:r>
      <w:r w:rsidRPr="007236A2">
        <w:rPr>
          <w:sz w:val="28"/>
          <w:szCs w:val="28"/>
        </w:rPr>
        <w:t xml:space="preserve">Вологодскую область </w:t>
      </w:r>
      <w:r w:rsidRPr="007236A2">
        <w:rPr>
          <w:sz w:val="28"/>
          <w:szCs w:val="28"/>
          <w:shd w:val="clear" w:color="auto" w:fill="FFFFFF" w:themeFill="background1"/>
        </w:rPr>
        <w:t xml:space="preserve">финальной части Спартакиады </w:t>
      </w:r>
      <w:r w:rsidRPr="007236A2">
        <w:rPr>
          <w:sz w:val="28"/>
          <w:szCs w:val="28"/>
        </w:rPr>
        <w:t xml:space="preserve">представляли 16 спортсменов из них 8 юношей, 8 девушек и  4 тренера, </w:t>
      </w:r>
      <w:r w:rsidRPr="007236A2">
        <w:rPr>
          <w:sz w:val="28"/>
          <w:szCs w:val="28"/>
          <w:shd w:val="clear" w:color="auto" w:fill="FFFFFF" w:themeFill="background1"/>
        </w:rPr>
        <w:t>всего 20 человек</w:t>
      </w:r>
      <w:r w:rsidRPr="007236A2">
        <w:rPr>
          <w:sz w:val="28"/>
          <w:szCs w:val="28"/>
        </w:rPr>
        <w:t>.</w:t>
      </w:r>
    </w:p>
    <w:p w:rsidR="00151821" w:rsidRPr="007236A2" w:rsidRDefault="00151821" w:rsidP="00151821">
      <w:pPr>
        <w:jc w:val="both"/>
        <w:rPr>
          <w:sz w:val="28"/>
          <w:szCs w:val="28"/>
        </w:rPr>
      </w:pPr>
    </w:p>
    <w:p w:rsidR="00CB3B86" w:rsidRPr="007236A2" w:rsidRDefault="00480CAC" w:rsidP="00CB3B86">
      <w:pPr>
        <w:ind w:firstLine="565"/>
        <w:jc w:val="both"/>
        <w:rPr>
          <w:sz w:val="28"/>
          <w:szCs w:val="28"/>
        </w:rPr>
      </w:pPr>
      <w:proofErr w:type="gramStart"/>
      <w:r w:rsidRPr="007236A2">
        <w:rPr>
          <w:sz w:val="28"/>
          <w:szCs w:val="28"/>
        </w:rPr>
        <w:t>Соревнования проводились по видам</w:t>
      </w:r>
      <w:r w:rsidR="00CB3B86" w:rsidRPr="007236A2">
        <w:rPr>
          <w:sz w:val="28"/>
          <w:szCs w:val="28"/>
        </w:rPr>
        <w:t xml:space="preserve"> спорта: биатлон, бобслей (скелетон), горнолыжный спорт, керлинг, конькобежный спорт, </w:t>
      </w:r>
      <w:r w:rsidR="001C688F" w:rsidRPr="007236A2">
        <w:rPr>
          <w:sz w:val="28"/>
          <w:szCs w:val="28"/>
        </w:rPr>
        <w:t xml:space="preserve">конькобежный спорт (шорт-трек), </w:t>
      </w:r>
      <w:r w:rsidR="00CB3B86" w:rsidRPr="007236A2">
        <w:rPr>
          <w:sz w:val="28"/>
          <w:szCs w:val="28"/>
        </w:rPr>
        <w:t>лыжное двоеборье, лыжные гонки, прыжки на лыжах с трамплина, санный спорт, сноуборд, спортивное ориентирование, фигурное катание на коньках, фристайл, хоккей (девушки),</w:t>
      </w:r>
      <w:r w:rsidR="001C688F" w:rsidRPr="007236A2">
        <w:rPr>
          <w:sz w:val="28"/>
          <w:szCs w:val="28"/>
        </w:rPr>
        <w:t xml:space="preserve"> хоккей (юноши), хоккей с мячом.</w:t>
      </w:r>
      <w:r w:rsidR="00CB3B86" w:rsidRPr="007236A2">
        <w:rPr>
          <w:sz w:val="28"/>
          <w:szCs w:val="28"/>
        </w:rPr>
        <w:t xml:space="preserve"> </w:t>
      </w:r>
      <w:proofErr w:type="gramEnd"/>
    </w:p>
    <w:p w:rsidR="00B24305" w:rsidRPr="007236A2" w:rsidRDefault="00B24305" w:rsidP="00CB3B86">
      <w:pPr>
        <w:ind w:firstLine="565"/>
        <w:jc w:val="both"/>
        <w:rPr>
          <w:sz w:val="28"/>
          <w:szCs w:val="28"/>
        </w:rPr>
      </w:pPr>
    </w:p>
    <w:p w:rsidR="00650A95" w:rsidRPr="007236A2" w:rsidRDefault="0004173B" w:rsidP="00650A95">
      <w:pPr>
        <w:ind w:firstLine="708"/>
        <w:jc w:val="both"/>
        <w:rPr>
          <w:sz w:val="28"/>
          <w:szCs w:val="28"/>
        </w:rPr>
      </w:pPr>
      <w:r w:rsidRPr="007236A2">
        <w:rPr>
          <w:sz w:val="28"/>
          <w:szCs w:val="28"/>
        </w:rPr>
        <w:t xml:space="preserve">Вологодская область принимала участие в </w:t>
      </w:r>
      <w:r w:rsidR="001C688F" w:rsidRPr="007236A2">
        <w:rPr>
          <w:sz w:val="28"/>
          <w:szCs w:val="28"/>
        </w:rPr>
        <w:t>2</w:t>
      </w:r>
      <w:r w:rsidRPr="007236A2">
        <w:rPr>
          <w:sz w:val="28"/>
          <w:szCs w:val="28"/>
        </w:rPr>
        <w:t xml:space="preserve"> из </w:t>
      </w:r>
      <w:r w:rsidR="004740C7" w:rsidRPr="007236A2">
        <w:rPr>
          <w:sz w:val="28"/>
          <w:szCs w:val="28"/>
        </w:rPr>
        <w:t xml:space="preserve">17 </w:t>
      </w:r>
      <w:r w:rsidR="007B00CE" w:rsidRPr="007236A2">
        <w:rPr>
          <w:sz w:val="28"/>
          <w:szCs w:val="28"/>
        </w:rPr>
        <w:t>видов</w:t>
      </w:r>
      <w:r w:rsidR="00480CAC" w:rsidRPr="007236A2">
        <w:rPr>
          <w:sz w:val="28"/>
          <w:szCs w:val="28"/>
        </w:rPr>
        <w:t xml:space="preserve"> спорта.</w:t>
      </w:r>
    </w:p>
    <w:p w:rsidR="00480CAC" w:rsidRPr="007236A2" w:rsidRDefault="001C688F" w:rsidP="00650A95">
      <w:pPr>
        <w:ind w:firstLine="708"/>
        <w:jc w:val="both"/>
        <w:rPr>
          <w:sz w:val="28"/>
          <w:szCs w:val="28"/>
        </w:rPr>
      </w:pPr>
      <w:r w:rsidRPr="007236A2">
        <w:rPr>
          <w:rFonts w:eastAsia="Calibri"/>
          <w:sz w:val="28"/>
          <w:szCs w:val="28"/>
        </w:rPr>
        <w:t>Конькобежный спорт – 19 место (в 2017 – 15 м), спортивное ориентирование –</w:t>
      </w:r>
      <w:r w:rsidR="00274C4A" w:rsidRPr="007236A2">
        <w:rPr>
          <w:rFonts w:eastAsia="Calibri"/>
          <w:sz w:val="28"/>
          <w:szCs w:val="28"/>
        </w:rPr>
        <w:t xml:space="preserve"> 13</w:t>
      </w:r>
      <w:r w:rsidRPr="007236A2">
        <w:rPr>
          <w:rFonts w:eastAsia="Calibri"/>
          <w:sz w:val="28"/>
          <w:szCs w:val="28"/>
        </w:rPr>
        <w:t xml:space="preserve"> м (</w:t>
      </w:r>
      <w:r w:rsidR="00274C4A" w:rsidRPr="007236A2">
        <w:rPr>
          <w:rFonts w:eastAsia="Calibri"/>
          <w:sz w:val="28"/>
          <w:szCs w:val="28"/>
        </w:rPr>
        <w:t xml:space="preserve">в </w:t>
      </w:r>
      <w:r w:rsidRPr="007236A2">
        <w:rPr>
          <w:rFonts w:eastAsia="Calibri"/>
          <w:sz w:val="28"/>
          <w:szCs w:val="28"/>
        </w:rPr>
        <w:t>2017 – 3 м)</w:t>
      </w:r>
    </w:p>
    <w:p w:rsidR="001C688F" w:rsidRPr="007236A2" w:rsidRDefault="001C688F" w:rsidP="001F03E9">
      <w:pPr>
        <w:jc w:val="both"/>
        <w:rPr>
          <w:rFonts w:eastAsia="Calibri"/>
          <w:b/>
          <w:sz w:val="28"/>
          <w:szCs w:val="28"/>
        </w:rPr>
      </w:pPr>
    </w:p>
    <w:p w:rsidR="001C688F" w:rsidRPr="007236A2" w:rsidRDefault="00650A95" w:rsidP="001F03E9">
      <w:pPr>
        <w:jc w:val="both"/>
        <w:rPr>
          <w:rFonts w:eastAsia="Calibri"/>
          <w:sz w:val="28"/>
          <w:szCs w:val="28"/>
        </w:rPr>
      </w:pPr>
      <w:r w:rsidRPr="007236A2">
        <w:rPr>
          <w:rFonts w:eastAsia="Calibri"/>
          <w:sz w:val="28"/>
          <w:szCs w:val="28"/>
        </w:rPr>
        <w:tab/>
      </w:r>
      <w:proofErr w:type="gramStart"/>
      <w:r w:rsidR="001C688F" w:rsidRPr="007236A2">
        <w:rPr>
          <w:rFonts w:eastAsia="Calibri"/>
          <w:sz w:val="28"/>
          <w:szCs w:val="28"/>
        </w:rPr>
        <w:t>Базовые виды спорта Вологодской области, в которых область не приняла участие в 2019 году: биатлон (в 2017 – 33 м), лыжные гонки (2017 – 15 м)</w:t>
      </w:r>
      <w:r w:rsidR="00274C4A" w:rsidRPr="007236A2">
        <w:rPr>
          <w:rFonts w:eastAsia="Calibri"/>
          <w:sz w:val="28"/>
          <w:szCs w:val="28"/>
        </w:rPr>
        <w:t>, хоккей (юноши) (в 2017 – 10м), хоккей (девушки (в 2017 – 6 м)</w:t>
      </w:r>
      <w:r w:rsidRPr="007236A2">
        <w:rPr>
          <w:rFonts w:eastAsia="Calibri"/>
          <w:sz w:val="28"/>
          <w:szCs w:val="28"/>
        </w:rPr>
        <w:t>.</w:t>
      </w:r>
      <w:proofErr w:type="gramEnd"/>
      <w:r w:rsidRPr="007236A2">
        <w:rPr>
          <w:rFonts w:eastAsia="Calibri"/>
          <w:sz w:val="28"/>
          <w:szCs w:val="28"/>
        </w:rPr>
        <w:t xml:space="preserve"> </w:t>
      </w:r>
      <w:r w:rsidR="00274C4A" w:rsidRPr="007236A2">
        <w:rPr>
          <w:rFonts w:eastAsia="Calibri"/>
          <w:sz w:val="28"/>
          <w:szCs w:val="28"/>
        </w:rPr>
        <w:t xml:space="preserve">Не </w:t>
      </w:r>
      <w:proofErr w:type="gramStart"/>
      <w:r w:rsidR="00274C4A" w:rsidRPr="007236A2">
        <w:rPr>
          <w:rFonts w:eastAsia="Calibri"/>
          <w:sz w:val="28"/>
          <w:szCs w:val="28"/>
        </w:rPr>
        <w:t>базовые</w:t>
      </w:r>
      <w:proofErr w:type="gramEnd"/>
      <w:r w:rsidR="00274C4A" w:rsidRPr="007236A2">
        <w:rPr>
          <w:rFonts w:eastAsia="Calibri"/>
          <w:sz w:val="28"/>
          <w:szCs w:val="28"/>
        </w:rPr>
        <w:t>: фигурное катание на коньках (в 2017 – 15 м</w:t>
      </w:r>
      <w:r w:rsidR="000279CB" w:rsidRPr="007236A2">
        <w:rPr>
          <w:rFonts w:eastAsia="Calibri"/>
          <w:sz w:val="28"/>
          <w:szCs w:val="28"/>
        </w:rPr>
        <w:t>)</w:t>
      </w:r>
    </w:p>
    <w:p w:rsidR="001C688F" w:rsidRPr="007236A2" w:rsidRDefault="001C688F" w:rsidP="001F03E9">
      <w:pPr>
        <w:jc w:val="both"/>
        <w:rPr>
          <w:rFonts w:eastAsia="Calibri"/>
          <w:b/>
          <w:sz w:val="28"/>
          <w:szCs w:val="28"/>
        </w:rPr>
      </w:pPr>
    </w:p>
    <w:p w:rsidR="00262CB6" w:rsidRPr="007236A2" w:rsidRDefault="0004173B" w:rsidP="001F03E9">
      <w:pPr>
        <w:ind w:left="284"/>
        <w:jc w:val="center"/>
        <w:rPr>
          <w:rFonts w:eastAsia="Calibri"/>
          <w:b/>
          <w:sz w:val="28"/>
          <w:szCs w:val="28"/>
        </w:rPr>
      </w:pPr>
      <w:r w:rsidRPr="007236A2">
        <w:rPr>
          <w:rFonts w:eastAsia="Calibri"/>
          <w:b/>
          <w:sz w:val="28"/>
          <w:szCs w:val="28"/>
        </w:rPr>
        <w:t>Результаты общекомандного первенства среди сборных команд субъектов Российской Федерации</w:t>
      </w:r>
    </w:p>
    <w:p w:rsidR="00185D14" w:rsidRPr="007236A2" w:rsidRDefault="00185D14" w:rsidP="001F03E9">
      <w:pPr>
        <w:ind w:left="284"/>
        <w:jc w:val="center"/>
        <w:rPr>
          <w:rFonts w:eastAsia="Calibri"/>
          <w:b/>
          <w:sz w:val="28"/>
          <w:szCs w:val="28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8"/>
        <w:gridCol w:w="4819"/>
        <w:gridCol w:w="2698"/>
      </w:tblGrid>
      <w:tr w:rsidR="00A24760" w:rsidRPr="007236A2" w:rsidTr="00AA77FB">
        <w:trPr>
          <w:trHeight w:val="322"/>
          <w:jc w:val="center"/>
        </w:trPr>
        <w:tc>
          <w:tcPr>
            <w:tcW w:w="1128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Место</w:t>
            </w:r>
          </w:p>
        </w:tc>
        <w:tc>
          <w:tcPr>
            <w:tcW w:w="4819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698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Сумма</w:t>
            </w:r>
            <w:r w:rsidR="00AA77FB" w:rsidRPr="007236A2">
              <w:rPr>
                <w:rStyle w:val="a8"/>
                <w:sz w:val="28"/>
                <w:szCs w:val="28"/>
              </w:rPr>
              <w:t xml:space="preserve"> </w:t>
            </w:r>
            <w:r w:rsidRPr="007236A2">
              <w:rPr>
                <w:rStyle w:val="a8"/>
                <w:sz w:val="28"/>
                <w:szCs w:val="28"/>
              </w:rPr>
              <w:t>очков</w:t>
            </w:r>
          </w:p>
        </w:tc>
      </w:tr>
      <w:tr w:rsidR="00A24760" w:rsidRPr="007236A2" w:rsidTr="00AA77FB">
        <w:trPr>
          <w:trHeight w:val="322"/>
          <w:jc w:val="center"/>
        </w:trPr>
        <w:tc>
          <w:tcPr>
            <w:tcW w:w="1128" w:type="dxa"/>
            <w:vMerge/>
            <w:shd w:val="clear" w:color="auto" w:fill="FFFFFF"/>
            <w:vAlign w:val="center"/>
            <w:hideMark/>
          </w:tcPr>
          <w:p w:rsidR="00A24760" w:rsidRPr="007236A2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FFFFFF"/>
            <w:vAlign w:val="center"/>
            <w:hideMark/>
          </w:tcPr>
          <w:p w:rsidR="00A24760" w:rsidRPr="007236A2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shd w:val="clear" w:color="auto" w:fill="FFFFFF"/>
            <w:vAlign w:val="center"/>
            <w:hideMark/>
          </w:tcPr>
          <w:p w:rsidR="00A24760" w:rsidRPr="007236A2" w:rsidRDefault="00A24760" w:rsidP="001F03E9">
            <w:pPr>
              <w:rPr>
                <w:sz w:val="28"/>
                <w:szCs w:val="28"/>
              </w:rPr>
            </w:pPr>
          </w:p>
        </w:tc>
      </w:tr>
      <w:tr w:rsidR="00A24760" w:rsidRPr="007236A2" w:rsidTr="00AA77FB">
        <w:trPr>
          <w:trHeight w:val="315"/>
          <w:jc w:val="center"/>
        </w:trPr>
        <w:tc>
          <w:tcPr>
            <w:tcW w:w="8645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I группа – 2 млн. человек и более </w:t>
            </w:r>
            <w:r w:rsidRPr="007236A2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7236A2">
              <w:rPr>
                <w:sz w:val="28"/>
                <w:szCs w:val="28"/>
              </w:rPr>
              <w:t>   </w:t>
            </w:r>
          </w:p>
        </w:tc>
      </w:tr>
      <w:tr w:rsidR="00A24760" w:rsidRPr="007236A2" w:rsidTr="00AA77FB">
        <w:trPr>
          <w:trHeight w:val="331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 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Москва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555</w:t>
            </w:r>
          </w:p>
        </w:tc>
      </w:tr>
      <w:tr w:rsidR="002A35D3" w:rsidRPr="007236A2" w:rsidTr="00AA77FB">
        <w:trPr>
          <w:trHeight w:val="331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215</w:t>
            </w:r>
          </w:p>
        </w:tc>
      </w:tr>
      <w:tr w:rsidR="00A24760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lastRenderedPageBreak/>
              <w:t> 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295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47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715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91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80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Татарстан 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60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09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 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59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Иркут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04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355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324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09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40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29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6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Волгогра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9</w:t>
            </w:r>
          </w:p>
        </w:tc>
      </w:tr>
      <w:tr w:rsidR="002A35D3" w:rsidRPr="007236A2" w:rsidTr="00AA77FB">
        <w:trPr>
          <w:trHeight w:val="255"/>
          <w:jc w:val="center"/>
        </w:trPr>
        <w:tc>
          <w:tcPr>
            <w:tcW w:w="8645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II группа – до 2 млн. человек</w:t>
            </w:r>
            <w:r w:rsidRPr="007236A2">
              <w:rPr>
                <w:sz w:val="28"/>
                <w:szCs w:val="28"/>
              </w:rPr>
              <w:t>  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90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188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188</w:t>
            </w:r>
          </w:p>
        </w:tc>
      </w:tr>
      <w:tr w:rsidR="002A35D3" w:rsidRPr="007236A2" w:rsidTr="00212A89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81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textAlignment w:val="baseline"/>
              <w:rPr>
                <w:rStyle w:val="a8"/>
                <w:b w:val="0"/>
                <w:sz w:val="28"/>
                <w:szCs w:val="28"/>
              </w:rPr>
            </w:pPr>
            <w:r w:rsidRPr="007236A2">
              <w:rPr>
                <w:rStyle w:val="a8"/>
                <w:b w:val="0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152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19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11</w:t>
            </w:r>
          </w:p>
        </w:tc>
      </w:tr>
      <w:tr w:rsidR="002A35D3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2A35D3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A35D3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4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96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5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3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Тве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1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7236A2">
              <w:rPr>
                <w:sz w:val="28"/>
                <w:szCs w:val="28"/>
              </w:rPr>
              <w:t>ХМАО-Югра</w:t>
            </w:r>
            <w:proofErr w:type="spellEnd"/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73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Примор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1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Тамб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0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Волого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38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35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32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Оренбург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30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Забайкаль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6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2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Владими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0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9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яза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6</w:t>
            </w:r>
          </w:p>
        </w:tc>
      </w:tr>
      <w:tr w:rsidR="006B2106" w:rsidRPr="007236A2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 2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</w:t>
            </w:r>
          </w:p>
        </w:tc>
      </w:tr>
      <w:tr w:rsidR="006B2106" w:rsidRPr="007236A2" w:rsidTr="00AA77FB">
        <w:trPr>
          <w:trHeight w:val="255"/>
          <w:jc w:val="center"/>
        </w:trPr>
        <w:tc>
          <w:tcPr>
            <w:tcW w:w="8645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III группа – до 1 млн. человек</w:t>
            </w:r>
            <w:r w:rsidRPr="007236A2">
              <w:rPr>
                <w:sz w:val="28"/>
                <w:szCs w:val="28"/>
              </w:rPr>
              <w:t>     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10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Мордовия 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54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Сахали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37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1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амчат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96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Магада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7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9</w:t>
            </w:r>
          </w:p>
        </w:tc>
      </w:tr>
      <w:tr w:rsidR="006B2106" w:rsidRPr="007236A2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1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урга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9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Орл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0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0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Аму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3</w:t>
            </w:r>
          </w:p>
        </w:tc>
      </w:tr>
      <w:tr w:rsidR="006B2106" w:rsidRPr="007236A2" w:rsidTr="00AA77FB">
        <w:trPr>
          <w:trHeight w:val="300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7236A2">
              <w:rPr>
                <w:sz w:val="28"/>
                <w:szCs w:val="28"/>
              </w:rPr>
              <w:t>Ненецкий</w:t>
            </w:r>
            <w:proofErr w:type="gramEnd"/>
            <w:r w:rsidRPr="007236A2">
              <w:rPr>
                <w:sz w:val="28"/>
                <w:szCs w:val="28"/>
              </w:rPr>
              <w:t xml:space="preserve"> АО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3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7236A2">
              <w:rPr>
                <w:sz w:val="28"/>
                <w:szCs w:val="28"/>
              </w:rPr>
              <w:t>РСО-Алания</w:t>
            </w:r>
            <w:proofErr w:type="spellEnd"/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Бурятия 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</w:tr>
      <w:tr w:rsidR="006B2106" w:rsidRPr="007236A2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7236A2">
              <w:rPr>
                <w:sz w:val="28"/>
                <w:szCs w:val="28"/>
              </w:rPr>
              <w:t>Ямало-Ненецкий</w:t>
            </w:r>
            <w:proofErr w:type="gramEnd"/>
            <w:r w:rsidRPr="007236A2">
              <w:rPr>
                <w:sz w:val="28"/>
                <w:szCs w:val="28"/>
              </w:rPr>
              <w:t xml:space="preserve"> АО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6</w:t>
            </w:r>
          </w:p>
        </w:tc>
      </w:tr>
      <w:tr w:rsidR="006B2106" w:rsidRPr="007236A2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</w:tr>
      <w:tr w:rsidR="006B2106" w:rsidRPr="007236A2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6B2106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Хакасия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B2106" w:rsidRPr="007236A2" w:rsidRDefault="009E339C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</w:tr>
    </w:tbl>
    <w:p w:rsidR="005D39B0" w:rsidRPr="007236A2" w:rsidRDefault="005D39B0" w:rsidP="001F03E9">
      <w:pPr>
        <w:ind w:firstLine="708"/>
        <w:jc w:val="both"/>
        <w:rPr>
          <w:sz w:val="28"/>
          <w:szCs w:val="28"/>
        </w:rPr>
      </w:pPr>
    </w:p>
    <w:p w:rsidR="000279CB" w:rsidRPr="007236A2" w:rsidRDefault="000279CB" w:rsidP="002306E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2306EF" w:rsidRPr="007236A2" w:rsidRDefault="002306EF" w:rsidP="002306E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236A2">
        <w:rPr>
          <w:sz w:val="28"/>
          <w:szCs w:val="28"/>
        </w:rPr>
        <w:t>Вологодская область приняла участие в финале Спартакиады по видам спорта: спортивное ориентирование и  конькобежный спорт.</w:t>
      </w:r>
    </w:p>
    <w:p w:rsidR="002306EF" w:rsidRPr="007236A2" w:rsidRDefault="002306EF" w:rsidP="002306EF">
      <w:pPr>
        <w:spacing w:line="360" w:lineRule="auto"/>
        <w:jc w:val="both"/>
        <w:rPr>
          <w:sz w:val="28"/>
          <w:szCs w:val="28"/>
        </w:rPr>
      </w:pPr>
      <w:r w:rsidRPr="007236A2">
        <w:rPr>
          <w:sz w:val="28"/>
          <w:szCs w:val="28"/>
        </w:rPr>
        <w:t>Результаты выступления вологж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842"/>
        <w:gridCol w:w="1617"/>
        <w:gridCol w:w="1836"/>
        <w:gridCol w:w="1661"/>
      </w:tblGrid>
      <w:tr w:rsidR="002306EF" w:rsidRPr="007236A2" w:rsidTr="00212A89">
        <w:trPr>
          <w:trHeight w:val="51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</w:rPr>
              <w:t>№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</w:rPr>
              <w:t>Вид спорт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B243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</w:rPr>
              <w:t xml:space="preserve">Количество </w:t>
            </w:r>
            <w:r w:rsidRPr="007236A2">
              <w:rPr>
                <w:sz w:val="28"/>
                <w:szCs w:val="28"/>
              </w:rPr>
              <w:lastRenderedPageBreak/>
              <w:t>команд участниц</w:t>
            </w:r>
            <w:r w:rsidR="00650A95" w:rsidRPr="007236A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</w:rPr>
              <w:lastRenderedPageBreak/>
              <w:t>Вологодская область</w:t>
            </w:r>
          </w:p>
        </w:tc>
      </w:tr>
      <w:tr w:rsidR="002306EF" w:rsidRPr="007236A2" w:rsidTr="00212A89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</w:rPr>
              <w:t>мест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</w:rPr>
              <w:t>количество очков</w:t>
            </w:r>
          </w:p>
        </w:tc>
      </w:tr>
      <w:tr w:rsidR="002306EF" w:rsidRPr="007236A2" w:rsidTr="00212A8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EF" w:rsidRPr="007236A2" w:rsidRDefault="002306EF" w:rsidP="00212A89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EF" w:rsidRPr="007236A2" w:rsidRDefault="002306EF" w:rsidP="00212A8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  <w:lang w:eastAsia="en-US"/>
              </w:rPr>
              <w:t>2</w:t>
            </w:r>
            <w:r w:rsidR="00AF671F" w:rsidRPr="007236A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B24305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  <w:lang w:eastAsia="en-US"/>
              </w:rPr>
              <w:t xml:space="preserve"> </w:t>
            </w:r>
            <w:r w:rsidR="002306EF" w:rsidRPr="007236A2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2306EF" w:rsidRPr="007236A2" w:rsidTr="00212A8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EF" w:rsidRPr="007236A2" w:rsidRDefault="002306EF" w:rsidP="00212A89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EF" w:rsidRPr="007236A2" w:rsidRDefault="002306EF" w:rsidP="00212A8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онькобежный спо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AF671F" w:rsidP="00212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AF67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  <w:lang w:eastAsia="en-US"/>
              </w:rPr>
              <w:t>1</w:t>
            </w:r>
            <w:r w:rsidR="00AF671F" w:rsidRPr="007236A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EF" w:rsidRPr="007236A2" w:rsidRDefault="002306EF" w:rsidP="00212A89">
            <w:pPr>
              <w:spacing w:line="276" w:lineRule="auto"/>
              <w:ind w:left="29" w:firstLine="596"/>
              <w:jc w:val="both"/>
              <w:rPr>
                <w:sz w:val="28"/>
                <w:szCs w:val="28"/>
                <w:lang w:eastAsia="en-US"/>
              </w:rPr>
            </w:pPr>
            <w:r w:rsidRPr="007236A2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:rsidR="002306EF" w:rsidRPr="007236A2" w:rsidRDefault="002306EF" w:rsidP="002306EF">
      <w:pPr>
        <w:spacing w:line="360" w:lineRule="auto"/>
        <w:ind w:firstLine="851"/>
        <w:jc w:val="both"/>
        <w:rPr>
          <w:sz w:val="28"/>
          <w:szCs w:val="28"/>
        </w:rPr>
      </w:pPr>
    </w:p>
    <w:p w:rsidR="00255403" w:rsidRPr="007236A2" w:rsidRDefault="00255403" w:rsidP="001F03E9">
      <w:pPr>
        <w:jc w:val="both"/>
        <w:rPr>
          <w:sz w:val="28"/>
          <w:szCs w:val="28"/>
        </w:rPr>
      </w:pPr>
    </w:p>
    <w:p w:rsidR="00255403" w:rsidRPr="007236A2" w:rsidRDefault="00255403" w:rsidP="001F03E9">
      <w:pPr>
        <w:jc w:val="center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Командное первенство по Северо-Западному Федеральному округу</w:t>
      </w:r>
    </w:p>
    <w:p w:rsidR="00185D14" w:rsidRPr="007236A2" w:rsidRDefault="00185D14" w:rsidP="001F03E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8716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"/>
        <w:gridCol w:w="4926"/>
        <w:gridCol w:w="2656"/>
      </w:tblGrid>
      <w:tr w:rsidR="00A24760" w:rsidRPr="007236A2" w:rsidTr="00AA77FB">
        <w:trPr>
          <w:trHeight w:val="322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Место</w:t>
            </w:r>
          </w:p>
        </w:tc>
        <w:tc>
          <w:tcPr>
            <w:tcW w:w="492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Субъект Российской Федерации </w:t>
            </w:r>
          </w:p>
        </w:tc>
        <w:tc>
          <w:tcPr>
            <w:tcW w:w="265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Сумма</w:t>
            </w:r>
            <w:r w:rsidR="00AA77FB" w:rsidRPr="007236A2">
              <w:rPr>
                <w:rStyle w:val="a8"/>
                <w:sz w:val="28"/>
                <w:szCs w:val="28"/>
              </w:rPr>
              <w:t xml:space="preserve"> </w:t>
            </w:r>
            <w:r w:rsidRPr="007236A2">
              <w:rPr>
                <w:rStyle w:val="a8"/>
                <w:sz w:val="28"/>
                <w:szCs w:val="28"/>
              </w:rPr>
              <w:t>очков</w:t>
            </w:r>
          </w:p>
        </w:tc>
      </w:tr>
      <w:tr w:rsidR="00A24760" w:rsidRPr="007236A2" w:rsidTr="001F5C16">
        <w:trPr>
          <w:trHeight w:val="322"/>
          <w:jc w:val="center"/>
        </w:trPr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A24760" w:rsidRPr="007236A2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vMerge/>
            <w:shd w:val="clear" w:color="auto" w:fill="FFFFFF"/>
            <w:vAlign w:val="center"/>
            <w:hideMark/>
          </w:tcPr>
          <w:p w:rsidR="00A24760" w:rsidRPr="007236A2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FFFFFF"/>
            <w:vAlign w:val="center"/>
            <w:hideMark/>
          </w:tcPr>
          <w:p w:rsidR="00A24760" w:rsidRPr="007236A2" w:rsidRDefault="00A24760" w:rsidP="001F03E9">
            <w:pPr>
              <w:rPr>
                <w:sz w:val="28"/>
                <w:szCs w:val="28"/>
              </w:rPr>
            </w:pPr>
          </w:p>
        </w:tc>
      </w:tr>
      <w:tr w:rsidR="00A24760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7236A2" w:rsidRDefault="00650A95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215</w:t>
            </w:r>
          </w:p>
        </w:tc>
      </w:tr>
      <w:tr w:rsidR="004740C7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10</w:t>
            </w:r>
          </w:p>
        </w:tc>
      </w:tr>
      <w:tr w:rsidR="004740C7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3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236A2">
              <w:rPr>
                <w:rStyle w:val="a8"/>
                <w:b w:val="0"/>
                <w:sz w:val="28"/>
                <w:szCs w:val="28"/>
              </w:rPr>
              <w:t>188</w:t>
            </w:r>
          </w:p>
        </w:tc>
      </w:tr>
      <w:tr w:rsidR="004740C7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236A2">
              <w:rPr>
                <w:rStyle w:val="a8"/>
                <w:b w:val="0"/>
                <w:sz w:val="28"/>
                <w:szCs w:val="28"/>
              </w:rPr>
              <w:t>152</w:t>
            </w:r>
          </w:p>
        </w:tc>
      </w:tr>
      <w:tr w:rsidR="004740C7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5</w:t>
            </w:r>
          </w:p>
        </w:tc>
      </w:tr>
      <w:tr w:rsidR="004740C7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6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1</w:t>
            </w:r>
          </w:p>
        </w:tc>
      </w:tr>
      <w:tr w:rsidR="004740C7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7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59</w:t>
            </w:r>
          </w:p>
        </w:tc>
      </w:tr>
      <w:tr w:rsidR="004740C7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Волого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rStyle w:val="a8"/>
                <w:sz w:val="28"/>
                <w:szCs w:val="28"/>
              </w:rPr>
              <w:t>38</w:t>
            </w:r>
          </w:p>
        </w:tc>
      </w:tr>
      <w:tr w:rsidR="004740C7" w:rsidRPr="007236A2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9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4740C7" w:rsidRPr="007236A2" w:rsidRDefault="004740C7" w:rsidP="00212A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</w:tr>
    </w:tbl>
    <w:p w:rsidR="002A0444" w:rsidRPr="007236A2" w:rsidRDefault="0097368F" w:rsidP="001F03E9">
      <w:pPr>
        <w:tabs>
          <w:tab w:val="left" w:pos="513"/>
        </w:tabs>
        <w:ind w:left="3119"/>
        <w:rPr>
          <w:sz w:val="28"/>
          <w:szCs w:val="28"/>
        </w:rPr>
      </w:pPr>
      <w:r w:rsidRPr="007236A2">
        <w:rPr>
          <w:sz w:val="28"/>
          <w:szCs w:val="28"/>
        </w:rPr>
        <w:tab/>
      </w:r>
    </w:p>
    <w:p w:rsidR="00913CAE" w:rsidRPr="007236A2" w:rsidRDefault="0004173B" w:rsidP="001F03E9">
      <w:pPr>
        <w:tabs>
          <w:tab w:val="left" w:pos="513"/>
        </w:tabs>
        <w:ind w:left="3119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 xml:space="preserve">Набраны очки </w:t>
      </w:r>
      <w:r w:rsidR="0033114C" w:rsidRPr="007236A2">
        <w:rPr>
          <w:b/>
          <w:sz w:val="28"/>
          <w:szCs w:val="28"/>
        </w:rPr>
        <w:t>по видам</w:t>
      </w:r>
      <w:r w:rsidR="00913CAE" w:rsidRPr="007236A2">
        <w:rPr>
          <w:b/>
          <w:sz w:val="28"/>
          <w:szCs w:val="28"/>
        </w:rPr>
        <w:t>:</w:t>
      </w:r>
    </w:p>
    <w:p w:rsidR="00185D14" w:rsidRPr="007236A2" w:rsidRDefault="00185D14" w:rsidP="001F03E9">
      <w:pPr>
        <w:jc w:val="both"/>
        <w:rPr>
          <w:b/>
          <w:sz w:val="28"/>
          <w:szCs w:val="28"/>
        </w:rPr>
      </w:pPr>
    </w:p>
    <w:tbl>
      <w:tblPr>
        <w:tblStyle w:val="a3"/>
        <w:tblW w:w="10813" w:type="dxa"/>
        <w:jc w:val="center"/>
        <w:tblLook w:val="01E0"/>
      </w:tblPr>
      <w:tblGrid>
        <w:gridCol w:w="519"/>
        <w:gridCol w:w="4007"/>
        <w:gridCol w:w="1324"/>
        <w:gridCol w:w="1323"/>
        <w:gridCol w:w="3640"/>
      </w:tblGrid>
      <w:tr w:rsidR="00C50935" w:rsidRPr="007236A2" w:rsidTr="00BA22B0">
        <w:trPr>
          <w:jc w:val="center"/>
        </w:trPr>
        <w:tc>
          <w:tcPr>
            <w:tcW w:w="519" w:type="dxa"/>
          </w:tcPr>
          <w:p w:rsidR="00C50935" w:rsidRPr="007236A2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7236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07" w:type="dxa"/>
          </w:tcPr>
          <w:p w:rsidR="00C50935" w:rsidRPr="007236A2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7236A2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1324" w:type="dxa"/>
          </w:tcPr>
          <w:p w:rsidR="00C50935" w:rsidRPr="007236A2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7236A2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323" w:type="dxa"/>
          </w:tcPr>
          <w:p w:rsidR="00C50935" w:rsidRPr="007236A2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7236A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640" w:type="dxa"/>
          </w:tcPr>
          <w:p w:rsidR="00C50935" w:rsidRPr="007236A2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7236A2">
              <w:rPr>
                <w:b/>
                <w:sz w:val="28"/>
                <w:szCs w:val="28"/>
              </w:rPr>
              <w:t>Очки командного зачёта</w:t>
            </w:r>
          </w:p>
        </w:tc>
      </w:tr>
      <w:tr w:rsidR="00C50935" w:rsidRPr="007236A2" w:rsidTr="00BA22B0">
        <w:trPr>
          <w:jc w:val="center"/>
        </w:trPr>
        <w:tc>
          <w:tcPr>
            <w:tcW w:w="519" w:type="dxa"/>
          </w:tcPr>
          <w:p w:rsidR="00C50935" w:rsidRPr="007236A2" w:rsidRDefault="00C50935" w:rsidP="001F03E9">
            <w:pPr>
              <w:jc w:val="both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</w:t>
            </w:r>
          </w:p>
        </w:tc>
        <w:tc>
          <w:tcPr>
            <w:tcW w:w="4007" w:type="dxa"/>
            <w:vAlign w:val="center"/>
          </w:tcPr>
          <w:p w:rsidR="00C50935" w:rsidRPr="007236A2" w:rsidRDefault="00C50935" w:rsidP="001F03E9">
            <w:pPr>
              <w:pStyle w:val="a4"/>
              <w:rPr>
                <w:noProof/>
                <w:sz w:val="28"/>
                <w:szCs w:val="28"/>
              </w:rPr>
            </w:pPr>
            <w:r w:rsidRPr="007236A2">
              <w:rPr>
                <w:noProof/>
                <w:sz w:val="28"/>
                <w:szCs w:val="28"/>
              </w:rPr>
              <w:t xml:space="preserve">Спортивное ориентирование </w:t>
            </w:r>
          </w:p>
        </w:tc>
        <w:tc>
          <w:tcPr>
            <w:tcW w:w="1324" w:type="dxa"/>
          </w:tcPr>
          <w:p w:rsidR="00C50935" w:rsidRPr="007236A2" w:rsidRDefault="00C4308F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22</w:t>
            </w:r>
          </w:p>
        </w:tc>
        <w:tc>
          <w:tcPr>
            <w:tcW w:w="1323" w:type="dxa"/>
          </w:tcPr>
          <w:p w:rsidR="00C50935" w:rsidRPr="007236A2" w:rsidRDefault="00C4308F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3</w:t>
            </w:r>
          </w:p>
        </w:tc>
        <w:tc>
          <w:tcPr>
            <w:tcW w:w="3640" w:type="dxa"/>
          </w:tcPr>
          <w:p w:rsidR="00C50935" w:rsidRPr="007236A2" w:rsidRDefault="00C4308F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4</w:t>
            </w:r>
          </w:p>
        </w:tc>
      </w:tr>
      <w:tr w:rsidR="00BA22B0" w:rsidRPr="007236A2" w:rsidTr="00BA22B0">
        <w:trPr>
          <w:jc w:val="center"/>
        </w:trPr>
        <w:tc>
          <w:tcPr>
            <w:tcW w:w="519" w:type="dxa"/>
          </w:tcPr>
          <w:p w:rsidR="00BA22B0" w:rsidRPr="007236A2" w:rsidRDefault="00C4308F" w:rsidP="001F03E9">
            <w:pPr>
              <w:jc w:val="both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  <w:tc>
          <w:tcPr>
            <w:tcW w:w="4007" w:type="dxa"/>
            <w:vAlign w:val="center"/>
          </w:tcPr>
          <w:p w:rsidR="00BA22B0" w:rsidRPr="007236A2" w:rsidRDefault="00BA22B0" w:rsidP="00212A89">
            <w:pPr>
              <w:pStyle w:val="a4"/>
              <w:rPr>
                <w:noProof/>
                <w:sz w:val="28"/>
                <w:szCs w:val="28"/>
              </w:rPr>
            </w:pPr>
            <w:r w:rsidRPr="007236A2">
              <w:rPr>
                <w:noProof/>
                <w:sz w:val="28"/>
                <w:szCs w:val="28"/>
              </w:rPr>
              <w:t>Конькобежный спорт</w:t>
            </w:r>
          </w:p>
        </w:tc>
        <w:tc>
          <w:tcPr>
            <w:tcW w:w="1324" w:type="dxa"/>
          </w:tcPr>
          <w:p w:rsidR="00BA22B0" w:rsidRPr="007236A2" w:rsidRDefault="00BA22B0" w:rsidP="00C4308F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</w:t>
            </w:r>
            <w:r w:rsidR="00C4308F" w:rsidRPr="007236A2">
              <w:rPr>
                <w:sz w:val="28"/>
                <w:szCs w:val="28"/>
              </w:rPr>
              <w:t>47</w:t>
            </w:r>
          </w:p>
        </w:tc>
        <w:tc>
          <w:tcPr>
            <w:tcW w:w="1323" w:type="dxa"/>
          </w:tcPr>
          <w:p w:rsidR="00BA22B0" w:rsidRPr="007236A2" w:rsidRDefault="00C4308F" w:rsidP="00212A8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9</w:t>
            </w:r>
          </w:p>
        </w:tc>
        <w:tc>
          <w:tcPr>
            <w:tcW w:w="3640" w:type="dxa"/>
          </w:tcPr>
          <w:p w:rsidR="00BA22B0" w:rsidRPr="007236A2" w:rsidRDefault="00C4308F" w:rsidP="00212A8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4</w:t>
            </w:r>
          </w:p>
        </w:tc>
      </w:tr>
      <w:tr w:rsidR="00BA22B0" w:rsidRPr="007236A2" w:rsidTr="00BA22B0">
        <w:trPr>
          <w:jc w:val="center"/>
        </w:trPr>
        <w:tc>
          <w:tcPr>
            <w:tcW w:w="519" w:type="dxa"/>
          </w:tcPr>
          <w:p w:rsidR="00BA22B0" w:rsidRPr="007236A2" w:rsidRDefault="00BA22B0" w:rsidP="001F0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7" w:type="dxa"/>
            <w:vAlign w:val="center"/>
          </w:tcPr>
          <w:p w:rsidR="00BA22B0" w:rsidRPr="007236A2" w:rsidRDefault="00BA22B0" w:rsidP="001F03E9">
            <w:pPr>
              <w:pStyle w:val="a4"/>
              <w:jc w:val="right"/>
              <w:rPr>
                <w:noProof/>
                <w:sz w:val="28"/>
                <w:szCs w:val="28"/>
              </w:rPr>
            </w:pPr>
            <w:r w:rsidRPr="007236A2">
              <w:rPr>
                <w:noProof/>
                <w:sz w:val="28"/>
                <w:szCs w:val="28"/>
              </w:rPr>
              <w:t>ИТОГО:</w:t>
            </w:r>
          </w:p>
        </w:tc>
        <w:tc>
          <w:tcPr>
            <w:tcW w:w="1324" w:type="dxa"/>
          </w:tcPr>
          <w:p w:rsidR="00BA22B0" w:rsidRPr="007236A2" w:rsidRDefault="00BA22B0" w:rsidP="001F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A22B0" w:rsidRPr="007236A2" w:rsidRDefault="00BA22B0" w:rsidP="001F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:rsidR="00BA22B0" w:rsidRPr="007236A2" w:rsidRDefault="00C4308F" w:rsidP="001F03E9">
            <w:pPr>
              <w:jc w:val="center"/>
              <w:rPr>
                <w:b/>
                <w:sz w:val="28"/>
                <w:szCs w:val="28"/>
              </w:rPr>
            </w:pPr>
            <w:r w:rsidRPr="007236A2">
              <w:rPr>
                <w:b/>
                <w:sz w:val="28"/>
                <w:szCs w:val="28"/>
              </w:rPr>
              <w:t>38</w:t>
            </w:r>
          </w:p>
        </w:tc>
      </w:tr>
    </w:tbl>
    <w:p w:rsidR="001F03E9" w:rsidRPr="007236A2" w:rsidRDefault="001F03E9" w:rsidP="001F03E9">
      <w:pPr>
        <w:jc w:val="both"/>
        <w:rPr>
          <w:sz w:val="28"/>
          <w:szCs w:val="28"/>
        </w:rPr>
      </w:pPr>
    </w:p>
    <w:p w:rsidR="00E84CC9" w:rsidRPr="007236A2" w:rsidRDefault="00E84CC9" w:rsidP="002A0444">
      <w:pPr>
        <w:jc w:val="center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Участники Спартакиады от Вологодской области:</w:t>
      </w:r>
    </w:p>
    <w:p w:rsidR="00185D14" w:rsidRPr="007236A2" w:rsidRDefault="00185D14" w:rsidP="001F03E9">
      <w:pPr>
        <w:rPr>
          <w:b/>
          <w:sz w:val="28"/>
          <w:szCs w:val="28"/>
        </w:rPr>
      </w:pPr>
    </w:p>
    <w:tbl>
      <w:tblPr>
        <w:tblStyle w:val="a3"/>
        <w:tblW w:w="10811" w:type="dxa"/>
        <w:tblInd w:w="-216" w:type="dxa"/>
        <w:tblLayout w:type="fixed"/>
        <w:tblLook w:val="01E0"/>
      </w:tblPr>
      <w:tblGrid>
        <w:gridCol w:w="557"/>
        <w:gridCol w:w="4104"/>
        <w:gridCol w:w="1397"/>
        <w:gridCol w:w="1300"/>
        <w:gridCol w:w="1047"/>
        <w:gridCol w:w="1330"/>
        <w:gridCol w:w="1076"/>
      </w:tblGrid>
      <w:tr w:rsidR="00AE4F72" w:rsidRPr="007236A2">
        <w:tc>
          <w:tcPr>
            <w:tcW w:w="557" w:type="dxa"/>
          </w:tcPr>
          <w:p w:rsidR="00AE4F72" w:rsidRPr="007236A2" w:rsidRDefault="00AE4F72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№</w:t>
            </w:r>
          </w:p>
        </w:tc>
        <w:tc>
          <w:tcPr>
            <w:tcW w:w="4104" w:type="dxa"/>
          </w:tcPr>
          <w:p w:rsidR="00AE4F72" w:rsidRPr="007236A2" w:rsidRDefault="00AE4F72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Вид спорта</w:t>
            </w:r>
          </w:p>
        </w:tc>
        <w:tc>
          <w:tcPr>
            <w:tcW w:w="1397" w:type="dxa"/>
          </w:tcPr>
          <w:p w:rsidR="00AE4F72" w:rsidRPr="007236A2" w:rsidRDefault="00AE4F72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Девушки</w:t>
            </w:r>
          </w:p>
        </w:tc>
        <w:tc>
          <w:tcPr>
            <w:tcW w:w="1300" w:type="dxa"/>
          </w:tcPr>
          <w:p w:rsidR="00AE4F72" w:rsidRPr="007236A2" w:rsidRDefault="00AE4F72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Юноши</w:t>
            </w:r>
          </w:p>
        </w:tc>
        <w:tc>
          <w:tcPr>
            <w:tcW w:w="1047" w:type="dxa"/>
          </w:tcPr>
          <w:p w:rsidR="00AE4F72" w:rsidRPr="007236A2" w:rsidRDefault="00AE4F72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Всего</w:t>
            </w:r>
          </w:p>
        </w:tc>
        <w:tc>
          <w:tcPr>
            <w:tcW w:w="1330" w:type="dxa"/>
          </w:tcPr>
          <w:p w:rsidR="00AE4F72" w:rsidRPr="007236A2" w:rsidRDefault="00AE4F72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Тренера</w:t>
            </w:r>
          </w:p>
        </w:tc>
        <w:tc>
          <w:tcPr>
            <w:tcW w:w="1076" w:type="dxa"/>
          </w:tcPr>
          <w:p w:rsidR="00AE4F72" w:rsidRPr="007236A2" w:rsidRDefault="00AE4F72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Итого</w:t>
            </w:r>
          </w:p>
        </w:tc>
      </w:tr>
      <w:tr w:rsidR="008F62E9" w:rsidRPr="007236A2">
        <w:tc>
          <w:tcPr>
            <w:tcW w:w="557" w:type="dxa"/>
            <w:vAlign w:val="center"/>
          </w:tcPr>
          <w:p w:rsidR="008F62E9" w:rsidRPr="007236A2" w:rsidRDefault="008212FD" w:rsidP="001F03E9">
            <w:pPr>
              <w:pStyle w:val="a4"/>
              <w:rPr>
                <w:noProof/>
                <w:sz w:val="28"/>
                <w:szCs w:val="28"/>
              </w:rPr>
            </w:pPr>
            <w:r w:rsidRPr="007236A2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104" w:type="dxa"/>
            <w:vAlign w:val="center"/>
          </w:tcPr>
          <w:p w:rsidR="008F62E9" w:rsidRPr="007236A2" w:rsidRDefault="008212FD" w:rsidP="001F03E9">
            <w:pPr>
              <w:pStyle w:val="a4"/>
              <w:rPr>
                <w:noProof/>
                <w:sz w:val="28"/>
                <w:szCs w:val="28"/>
              </w:rPr>
            </w:pPr>
            <w:r w:rsidRPr="007236A2">
              <w:rPr>
                <w:noProof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397" w:type="dxa"/>
          </w:tcPr>
          <w:p w:rsidR="008F62E9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8F62E9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F62E9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  <w:tc>
          <w:tcPr>
            <w:tcW w:w="1330" w:type="dxa"/>
          </w:tcPr>
          <w:p w:rsidR="008F62E9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8F62E9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</w:t>
            </w:r>
          </w:p>
        </w:tc>
      </w:tr>
      <w:tr w:rsidR="008212FD" w:rsidRPr="007236A2">
        <w:tc>
          <w:tcPr>
            <w:tcW w:w="557" w:type="dxa"/>
            <w:vAlign w:val="center"/>
          </w:tcPr>
          <w:p w:rsidR="008212FD" w:rsidRPr="007236A2" w:rsidRDefault="008212FD" w:rsidP="00212A89">
            <w:pPr>
              <w:pStyle w:val="a4"/>
              <w:rPr>
                <w:noProof/>
                <w:sz w:val="28"/>
                <w:szCs w:val="28"/>
              </w:rPr>
            </w:pPr>
            <w:r w:rsidRPr="007236A2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104" w:type="dxa"/>
            <w:vAlign w:val="center"/>
          </w:tcPr>
          <w:p w:rsidR="008212FD" w:rsidRPr="007236A2" w:rsidRDefault="008212FD" w:rsidP="00212A89">
            <w:pPr>
              <w:pStyle w:val="a4"/>
              <w:rPr>
                <w:noProof/>
                <w:sz w:val="28"/>
                <w:szCs w:val="28"/>
              </w:rPr>
            </w:pPr>
            <w:r w:rsidRPr="007236A2">
              <w:rPr>
                <w:noProof/>
                <w:sz w:val="28"/>
                <w:szCs w:val="28"/>
              </w:rPr>
              <w:t>Конькобежный спорт</w:t>
            </w:r>
          </w:p>
        </w:tc>
        <w:tc>
          <w:tcPr>
            <w:tcW w:w="1397" w:type="dxa"/>
          </w:tcPr>
          <w:p w:rsidR="008212FD" w:rsidRPr="007236A2" w:rsidRDefault="000279CB" w:rsidP="00212A8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8212FD" w:rsidRPr="007236A2" w:rsidRDefault="000279CB" w:rsidP="00212A8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212FD" w:rsidRPr="007236A2" w:rsidRDefault="000279CB" w:rsidP="00212A8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  <w:tc>
          <w:tcPr>
            <w:tcW w:w="1330" w:type="dxa"/>
          </w:tcPr>
          <w:p w:rsidR="008212FD" w:rsidRPr="007236A2" w:rsidRDefault="000279CB" w:rsidP="00212A8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8212FD" w:rsidRPr="007236A2" w:rsidRDefault="000279CB" w:rsidP="00212A8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0</w:t>
            </w:r>
          </w:p>
        </w:tc>
      </w:tr>
      <w:tr w:rsidR="008212FD" w:rsidRPr="007236A2">
        <w:tc>
          <w:tcPr>
            <w:tcW w:w="557" w:type="dxa"/>
            <w:vAlign w:val="center"/>
          </w:tcPr>
          <w:p w:rsidR="008212FD" w:rsidRPr="007236A2" w:rsidRDefault="008212FD" w:rsidP="001F03E9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8212FD" w:rsidRPr="007236A2" w:rsidRDefault="008212FD" w:rsidP="001F03E9">
            <w:pPr>
              <w:pStyle w:val="a4"/>
              <w:rPr>
                <w:noProof/>
                <w:sz w:val="28"/>
                <w:szCs w:val="28"/>
              </w:rPr>
            </w:pPr>
            <w:r w:rsidRPr="007236A2">
              <w:rPr>
                <w:noProof/>
                <w:sz w:val="28"/>
                <w:szCs w:val="28"/>
              </w:rPr>
              <w:t>итого</w:t>
            </w:r>
          </w:p>
        </w:tc>
        <w:tc>
          <w:tcPr>
            <w:tcW w:w="1397" w:type="dxa"/>
          </w:tcPr>
          <w:p w:rsidR="008212FD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  <w:tc>
          <w:tcPr>
            <w:tcW w:w="1300" w:type="dxa"/>
          </w:tcPr>
          <w:p w:rsidR="008212FD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212FD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8212FD" w:rsidRPr="007236A2" w:rsidRDefault="000279CB" w:rsidP="001F03E9">
            <w:pPr>
              <w:jc w:val="center"/>
              <w:rPr>
                <w:sz w:val="28"/>
                <w:szCs w:val="28"/>
              </w:rPr>
            </w:pPr>
            <w:r w:rsidRPr="007236A2">
              <w:rPr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:rsidR="008212FD" w:rsidRPr="007236A2" w:rsidRDefault="000279CB" w:rsidP="001F03E9">
            <w:pPr>
              <w:jc w:val="center"/>
              <w:rPr>
                <w:b/>
                <w:sz w:val="28"/>
                <w:szCs w:val="28"/>
              </w:rPr>
            </w:pPr>
            <w:r w:rsidRPr="007236A2">
              <w:rPr>
                <w:b/>
                <w:sz w:val="28"/>
                <w:szCs w:val="28"/>
              </w:rPr>
              <w:t>20</w:t>
            </w:r>
          </w:p>
        </w:tc>
      </w:tr>
    </w:tbl>
    <w:p w:rsidR="00CB6118" w:rsidRPr="007236A2" w:rsidRDefault="00CB6118" w:rsidP="001F03E9">
      <w:pPr>
        <w:ind w:left="3119"/>
        <w:rPr>
          <w:sz w:val="28"/>
          <w:szCs w:val="28"/>
        </w:rPr>
      </w:pPr>
    </w:p>
    <w:p w:rsidR="00F67BDA" w:rsidRPr="007236A2" w:rsidRDefault="006E01FF" w:rsidP="00F67BDA">
      <w:pPr>
        <w:jc w:val="center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Результаты выступлений:</w:t>
      </w:r>
    </w:p>
    <w:p w:rsidR="00F67BDA" w:rsidRPr="007236A2" w:rsidRDefault="006E01FF" w:rsidP="007552BD">
      <w:pPr>
        <w:ind w:firstLine="567"/>
        <w:rPr>
          <w:b/>
          <w:sz w:val="28"/>
          <w:szCs w:val="28"/>
        </w:rPr>
      </w:pPr>
      <w:r w:rsidRPr="007236A2">
        <w:rPr>
          <w:sz w:val="28"/>
          <w:szCs w:val="28"/>
          <w:u w:val="single"/>
        </w:rPr>
        <w:t>Конькобежный спорт</w:t>
      </w:r>
      <w:r w:rsidR="00F67BDA" w:rsidRPr="007236A2">
        <w:rPr>
          <w:b/>
          <w:sz w:val="28"/>
          <w:szCs w:val="28"/>
        </w:rPr>
        <w:t xml:space="preserve"> </w:t>
      </w:r>
    </w:p>
    <w:p w:rsidR="000279CB" w:rsidRPr="007236A2" w:rsidRDefault="00F67BDA" w:rsidP="007552BD">
      <w:pPr>
        <w:ind w:firstLine="567"/>
        <w:rPr>
          <w:b/>
          <w:sz w:val="28"/>
          <w:szCs w:val="28"/>
        </w:rPr>
      </w:pPr>
      <w:r w:rsidRPr="007236A2">
        <w:rPr>
          <w:sz w:val="28"/>
          <w:szCs w:val="28"/>
        </w:rPr>
        <w:t>Соревнования проходили в г. Коломна 07-10.03.2019г.</w:t>
      </w:r>
    </w:p>
    <w:p w:rsidR="006E01FF" w:rsidRPr="007236A2" w:rsidRDefault="00F67BDA" w:rsidP="00A404E9">
      <w:pPr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ab/>
      </w:r>
      <w:r w:rsidRPr="007236A2">
        <w:rPr>
          <w:b/>
          <w:sz w:val="28"/>
          <w:szCs w:val="28"/>
        </w:rPr>
        <w:tab/>
      </w:r>
      <w:r w:rsidR="006E01FF" w:rsidRPr="007236A2">
        <w:rPr>
          <w:b/>
          <w:sz w:val="28"/>
          <w:szCs w:val="28"/>
        </w:rPr>
        <w:t>Вологодская область – 19 место – 14 очков</w:t>
      </w:r>
    </w:p>
    <w:p w:rsidR="006E01FF" w:rsidRPr="007236A2" w:rsidRDefault="006E01FF" w:rsidP="007552BD">
      <w:pPr>
        <w:ind w:left="374" w:firstLine="193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Девушки:</w:t>
      </w:r>
    </w:p>
    <w:p w:rsidR="00345A5D" w:rsidRPr="007236A2" w:rsidRDefault="00345A5D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Власова Валерия</w:t>
      </w:r>
      <w:r w:rsidR="006E01FF" w:rsidRPr="007236A2">
        <w:rPr>
          <w:sz w:val="28"/>
          <w:szCs w:val="28"/>
        </w:rPr>
        <w:t>, КМС</w:t>
      </w:r>
      <w:r w:rsidR="00A404E9" w:rsidRPr="007236A2">
        <w:rPr>
          <w:sz w:val="28"/>
          <w:szCs w:val="28"/>
        </w:rPr>
        <w:t xml:space="preserve">, </w:t>
      </w:r>
      <w:proofErr w:type="spellStart"/>
      <w:r w:rsidRPr="007236A2">
        <w:rPr>
          <w:sz w:val="28"/>
          <w:szCs w:val="28"/>
        </w:rPr>
        <w:t>Шапина</w:t>
      </w:r>
      <w:proofErr w:type="spellEnd"/>
      <w:r w:rsidRPr="007236A2">
        <w:rPr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Дарина</w:t>
      </w:r>
      <w:proofErr w:type="spellEnd"/>
      <w:r w:rsidR="006E01FF" w:rsidRPr="007236A2">
        <w:rPr>
          <w:sz w:val="28"/>
          <w:szCs w:val="28"/>
        </w:rPr>
        <w:t>, КМС</w:t>
      </w:r>
      <w:r w:rsidR="00A404E9" w:rsidRPr="007236A2">
        <w:rPr>
          <w:sz w:val="28"/>
          <w:szCs w:val="28"/>
        </w:rPr>
        <w:t xml:space="preserve">, </w:t>
      </w:r>
      <w:proofErr w:type="spellStart"/>
      <w:r w:rsidRPr="007236A2">
        <w:rPr>
          <w:sz w:val="28"/>
          <w:szCs w:val="28"/>
        </w:rPr>
        <w:t>Сморудова</w:t>
      </w:r>
      <w:proofErr w:type="spellEnd"/>
      <w:r w:rsidRPr="007236A2">
        <w:rPr>
          <w:sz w:val="28"/>
          <w:szCs w:val="28"/>
        </w:rPr>
        <w:t xml:space="preserve"> Ксения</w:t>
      </w:r>
      <w:r w:rsidR="00F64BCD" w:rsidRPr="007236A2">
        <w:rPr>
          <w:sz w:val="28"/>
          <w:szCs w:val="28"/>
        </w:rPr>
        <w:t xml:space="preserve">, КМС, </w:t>
      </w:r>
    </w:p>
    <w:p w:rsidR="00345A5D" w:rsidRPr="007236A2" w:rsidRDefault="00345A5D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Жилина Ольга</w:t>
      </w:r>
      <w:r w:rsidR="006E01FF" w:rsidRPr="007236A2">
        <w:rPr>
          <w:sz w:val="28"/>
          <w:szCs w:val="28"/>
        </w:rPr>
        <w:t xml:space="preserve">, 1 </w:t>
      </w:r>
      <w:proofErr w:type="spellStart"/>
      <w:r w:rsidR="006E01FF" w:rsidRPr="007236A2">
        <w:rPr>
          <w:sz w:val="28"/>
          <w:szCs w:val="28"/>
        </w:rPr>
        <w:t>р-д</w:t>
      </w:r>
      <w:proofErr w:type="spellEnd"/>
      <w:r w:rsidR="006E01FF" w:rsidRPr="007236A2">
        <w:rPr>
          <w:sz w:val="28"/>
          <w:szCs w:val="28"/>
        </w:rPr>
        <w:t xml:space="preserve">  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</w:p>
    <w:p w:rsidR="006E01FF" w:rsidRPr="007236A2" w:rsidRDefault="006E01FF" w:rsidP="007552BD">
      <w:pPr>
        <w:ind w:left="374" w:firstLine="193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 xml:space="preserve">Командный спринт </w:t>
      </w:r>
    </w:p>
    <w:p w:rsidR="00A404E9" w:rsidRPr="007236A2" w:rsidRDefault="006E01FF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lastRenderedPageBreak/>
        <w:t xml:space="preserve">15 место Власова Валерия, </w:t>
      </w:r>
      <w:proofErr w:type="spellStart"/>
      <w:r w:rsidRPr="007236A2">
        <w:rPr>
          <w:sz w:val="28"/>
          <w:szCs w:val="28"/>
        </w:rPr>
        <w:t>Шапина</w:t>
      </w:r>
      <w:proofErr w:type="spellEnd"/>
      <w:r w:rsidRPr="007236A2">
        <w:rPr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Дарина</w:t>
      </w:r>
      <w:proofErr w:type="spellEnd"/>
      <w:r w:rsidRPr="007236A2">
        <w:rPr>
          <w:sz w:val="28"/>
          <w:szCs w:val="28"/>
        </w:rPr>
        <w:t xml:space="preserve">,  </w:t>
      </w:r>
      <w:proofErr w:type="spellStart"/>
      <w:r w:rsidRPr="007236A2">
        <w:rPr>
          <w:sz w:val="28"/>
          <w:szCs w:val="28"/>
        </w:rPr>
        <w:t>Сморудова</w:t>
      </w:r>
      <w:proofErr w:type="spellEnd"/>
      <w:r w:rsidRPr="007236A2">
        <w:rPr>
          <w:sz w:val="28"/>
          <w:szCs w:val="28"/>
        </w:rPr>
        <w:t xml:space="preserve"> Ксения</w:t>
      </w:r>
    </w:p>
    <w:p w:rsidR="004C48AF" w:rsidRPr="007236A2" w:rsidRDefault="004C48AF" w:rsidP="007552BD">
      <w:pPr>
        <w:ind w:left="374" w:firstLine="193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Командная гонка</w:t>
      </w:r>
    </w:p>
    <w:p w:rsidR="004C48AF" w:rsidRPr="007236A2" w:rsidRDefault="004C48AF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 xml:space="preserve">16 место </w:t>
      </w:r>
      <w:proofErr w:type="spellStart"/>
      <w:r w:rsidRPr="007236A2">
        <w:rPr>
          <w:sz w:val="28"/>
          <w:szCs w:val="28"/>
        </w:rPr>
        <w:t>Сморудова</w:t>
      </w:r>
      <w:proofErr w:type="spellEnd"/>
      <w:r w:rsidRPr="007236A2">
        <w:rPr>
          <w:sz w:val="28"/>
          <w:szCs w:val="28"/>
        </w:rPr>
        <w:t xml:space="preserve"> Ксения, </w:t>
      </w:r>
      <w:proofErr w:type="spellStart"/>
      <w:r w:rsidRPr="007236A2">
        <w:rPr>
          <w:sz w:val="28"/>
          <w:szCs w:val="28"/>
        </w:rPr>
        <w:t>Шапина</w:t>
      </w:r>
      <w:proofErr w:type="spellEnd"/>
      <w:r w:rsidRPr="007236A2">
        <w:rPr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Дарина</w:t>
      </w:r>
      <w:proofErr w:type="spellEnd"/>
      <w:r w:rsidRPr="007236A2">
        <w:rPr>
          <w:sz w:val="28"/>
          <w:szCs w:val="28"/>
        </w:rPr>
        <w:t>, Жилина Ольга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b/>
          <w:color w:val="000000"/>
          <w:sz w:val="28"/>
          <w:szCs w:val="28"/>
        </w:rPr>
        <w:t>3000 метров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 xml:space="preserve">51 место </w:t>
      </w:r>
      <w:proofErr w:type="spellStart"/>
      <w:r w:rsidRPr="007236A2">
        <w:rPr>
          <w:sz w:val="28"/>
          <w:szCs w:val="28"/>
        </w:rPr>
        <w:t>Сморудова</w:t>
      </w:r>
      <w:proofErr w:type="spellEnd"/>
      <w:r w:rsidRPr="007236A2">
        <w:rPr>
          <w:sz w:val="28"/>
          <w:szCs w:val="28"/>
        </w:rPr>
        <w:t xml:space="preserve"> Ксения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62 место Жилина Ольга</w:t>
      </w:r>
    </w:p>
    <w:p w:rsidR="007552BD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68 место Власова Валерия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b/>
          <w:color w:val="000000"/>
          <w:sz w:val="28"/>
          <w:szCs w:val="28"/>
        </w:rPr>
        <w:t>1</w:t>
      </w:r>
      <w:r w:rsidR="00F67BDA" w:rsidRPr="007236A2">
        <w:rPr>
          <w:b/>
          <w:color w:val="000000"/>
          <w:sz w:val="28"/>
          <w:szCs w:val="28"/>
        </w:rPr>
        <w:t>5</w:t>
      </w:r>
      <w:r w:rsidRPr="007236A2">
        <w:rPr>
          <w:b/>
          <w:color w:val="000000"/>
          <w:sz w:val="28"/>
          <w:szCs w:val="28"/>
        </w:rPr>
        <w:t>00 метров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 xml:space="preserve">45 место </w:t>
      </w:r>
      <w:proofErr w:type="spellStart"/>
      <w:r w:rsidRPr="007236A2">
        <w:rPr>
          <w:sz w:val="28"/>
          <w:szCs w:val="28"/>
        </w:rPr>
        <w:t>Сморудова</w:t>
      </w:r>
      <w:proofErr w:type="spellEnd"/>
      <w:r w:rsidRPr="007236A2">
        <w:rPr>
          <w:sz w:val="28"/>
          <w:szCs w:val="28"/>
        </w:rPr>
        <w:t xml:space="preserve"> Ксения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63 место Жилина Ольга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68 место Власова Валерия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 xml:space="preserve">70 место </w:t>
      </w:r>
      <w:proofErr w:type="spellStart"/>
      <w:r w:rsidRPr="007236A2">
        <w:rPr>
          <w:sz w:val="28"/>
          <w:szCs w:val="28"/>
        </w:rPr>
        <w:t>Шапина</w:t>
      </w:r>
      <w:proofErr w:type="spellEnd"/>
      <w:r w:rsidRPr="007236A2">
        <w:rPr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Дарина</w:t>
      </w:r>
      <w:proofErr w:type="spellEnd"/>
    </w:p>
    <w:p w:rsidR="00A404E9" w:rsidRPr="007236A2" w:rsidRDefault="00A404E9" w:rsidP="007552BD">
      <w:pPr>
        <w:ind w:left="374" w:firstLine="193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1000 метров</w:t>
      </w:r>
    </w:p>
    <w:p w:rsidR="00A404E9" w:rsidRPr="007236A2" w:rsidRDefault="00A404E9" w:rsidP="007552BD">
      <w:pPr>
        <w:ind w:left="374" w:firstLine="193"/>
        <w:rPr>
          <w:b/>
          <w:sz w:val="28"/>
          <w:szCs w:val="28"/>
        </w:rPr>
      </w:pPr>
      <w:r w:rsidRPr="007236A2">
        <w:rPr>
          <w:sz w:val="28"/>
          <w:szCs w:val="28"/>
        </w:rPr>
        <w:t>56 место Жилина Ольга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61 место</w:t>
      </w:r>
      <w:r w:rsidRPr="007236A2">
        <w:rPr>
          <w:b/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Шапина</w:t>
      </w:r>
      <w:proofErr w:type="spellEnd"/>
      <w:r w:rsidRPr="007236A2">
        <w:rPr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Дарина</w:t>
      </w:r>
      <w:proofErr w:type="spellEnd"/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68 место Власова Валерия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500 метров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 xml:space="preserve">33 место </w:t>
      </w:r>
      <w:proofErr w:type="spellStart"/>
      <w:r w:rsidRPr="007236A2">
        <w:rPr>
          <w:sz w:val="28"/>
          <w:szCs w:val="28"/>
        </w:rPr>
        <w:t>Сморудова</w:t>
      </w:r>
      <w:proofErr w:type="spellEnd"/>
      <w:r w:rsidRPr="007236A2">
        <w:rPr>
          <w:sz w:val="28"/>
          <w:szCs w:val="28"/>
        </w:rPr>
        <w:t xml:space="preserve"> Ксения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46 место Власова Валерия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 xml:space="preserve">52 место </w:t>
      </w:r>
      <w:proofErr w:type="spellStart"/>
      <w:r w:rsidRPr="007236A2">
        <w:rPr>
          <w:sz w:val="28"/>
          <w:szCs w:val="28"/>
        </w:rPr>
        <w:t>Шапина</w:t>
      </w:r>
      <w:proofErr w:type="spellEnd"/>
      <w:r w:rsidRPr="007236A2">
        <w:rPr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Дарина</w:t>
      </w:r>
      <w:proofErr w:type="spellEnd"/>
    </w:p>
    <w:p w:rsidR="004C48AF" w:rsidRPr="007236A2" w:rsidRDefault="004C48AF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54 место Жилина Ольга</w:t>
      </w:r>
    </w:p>
    <w:p w:rsidR="006E01FF" w:rsidRPr="007236A2" w:rsidRDefault="006E01FF" w:rsidP="007552BD">
      <w:pPr>
        <w:ind w:left="374" w:firstLine="193"/>
        <w:rPr>
          <w:b/>
          <w:sz w:val="28"/>
          <w:szCs w:val="28"/>
        </w:rPr>
      </w:pPr>
      <w:proofErr w:type="spellStart"/>
      <w:proofErr w:type="gramStart"/>
      <w:r w:rsidRPr="007236A2">
        <w:rPr>
          <w:b/>
          <w:sz w:val="28"/>
          <w:szCs w:val="28"/>
        </w:rPr>
        <w:t>Масс-старт</w:t>
      </w:r>
      <w:proofErr w:type="spellEnd"/>
      <w:proofErr w:type="gramEnd"/>
      <w:r w:rsidRPr="007236A2">
        <w:rPr>
          <w:b/>
          <w:sz w:val="28"/>
          <w:szCs w:val="28"/>
        </w:rPr>
        <w:t xml:space="preserve"> </w:t>
      </w:r>
    </w:p>
    <w:p w:rsidR="006E01FF" w:rsidRPr="007236A2" w:rsidRDefault="006E01FF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 xml:space="preserve">16 место </w:t>
      </w:r>
      <w:proofErr w:type="spellStart"/>
      <w:r w:rsidRPr="007236A2">
        <w:rPr>
          <w:sz w:val="28"/>
          <w:szCs w:val="28"/>
        </w:rPr>
        <w:t>Сморудова</w:t>
      </w:r>
      <w:proofErr w:type="spellEnd"/>
      <w:r w:rsidRPr="007236A2">
        <w:rPr>
          <w:sz w:val="28"/>
          <w:szCs w:val="28"/>
        </w:rPr>
        <w:t xml:space="preserve"> Ксения</w:t>
      </w:r>
    </w:p>
    <w:p w:rsidR="006E01FF" w:rsidRPr="007236A2" w:rsidRDefault="006E01FF" w:rsidP="007552BD">
      <w:pPr>
        <w:ind w:left="374" w:firstLine="193"/>
        <w:rPr>
          <w:b/>
          <w:sz w:val="28"/>
          <w:szCs w:val="28"/>
        </w:rPr>
      </w:pPr>
    </w:p>
    <w:p w:rsidR="007552BD" w:rsidRPr="007236A2" w:rsidRDefault="006E01FF" w:rsidP="007552BD">
      <w:pPr>
        <w:ind w:left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Юноши:</w:t>
      </w:r>
      <w:r w:rsidR="00F67BDA" w:rsidRPr="007236A2">
        <w:rPr>
          <w:b/>
          <w:sz w:val="28"/>
          <w:szCs w:val="28"/>
        </w:rPr>
        <w:t xml:space="preserve"> </w:t>
      </w:r>
    </w:p>
    <w:p w:rsidR="006E01FF" w:rsidRPr="007236A2" w:rsidRDefault="00F67BDA" w:rsidP="007552BD">
      <w:pPr>
        <w:ind w:left="567"/>
        <w:rPr>
          <w:b/>
          <w:sz w:val="28"/>
          <w:szCs w:val="28"/>
        </w:rPr>
      </w:pPr>
      <w:r w:rsidRPr="007236A2">
        <w:rPr>
          <w:sz w:val="28"/>
          <w:szCs w:val="28"/>
        </w:rPr>
        <w:t xml:space="preserve">Малашин Максим, КМС, </w:t>
      </w:r>
      <w:proofErr w:type="spellStart"/>
      <w:r w:rsidRPr="007236A2">
        <w:rPr>
          <w:sz w:val="28"/>
          <w:szCs w:val="28"/>
        </w:rPr>
        <w:t>Езичев</w:t>
      </w:r>
      <w:proofErr w:type="spellEnd"/>
      <w:r w:rsidRPr="007236A2">
        <w:rPr>
          <w:sz w:val="28"/>
          <w:szCs w:val="28"/>
        </w:rPr>
        <w:t xml:space="preserve"> Артем, КМС</w:t>
      </w:r>
      <w:r w:rsidRPr="007236A2">
        <w:rPr>
          <w:b/>
          <w:sz w:val="28"/>
          <w:szCs w:val="28"/>
        </w:rPr>
        <w:t xml:space="preserve">, </w:t>
      </w:r>
      <w:r w:rsidRPr="007236A2">
        <w:rPr>
          <w:sz w:val="28"/>
          <w:szCs w:val="28"/>
        </w:rPr>
        <w:t>Фадеев Артем, КМС</w:t>
      </w:r>
      <w:r w:rsidRPr="007236A2">
        <w:rPr>
          <w:b/>
          <w:sz w:val="28"/>
          <w:szCs w:val="28"/>
        </w:rPr>
        <w:t xml:space="preserve">, </w:t>
      </w:r>
      <w:r w:rsidRPr="007236A2">
        <w:rPr>
          <w:sz w:val="28"/>
          <w:szCs w:val="28"/>
        </w:rPr>
        <w:t>Брагин Егор, КМС</w:t>
      </w:r>
    </w:p>
    <w:p w:rsidR="004C48AF" w:rsidRPr="007236A2" w:rsidRDefault="004C48AF" w:rsidP="007552BD">
      <w:pPr>
        <w:ind w:left="374" w:firstLine="193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 xml:space="preserve">Командный спринт </w:t>
      </w:r>
    </w:p>
    <w:p w:rsidR="004C48AF" w:rsidRPr="007236A2" w:rsidRDefault="004C48AF" w:rsidP="007552BD">
      <w:pPr>
        <w:ind w:left="374" w:firstLine="193"/>
        <w:rPr>
          <w:b/>
          <w:sz w:val="28"/>
          <w:szCs w:val="28"/>
        </w:rPr>
      </w:pPr>
      <w:r w:rsidRPr="007236A2">
        <w:rPr>
          <w:sz w:val="28"/>
          <w:szCs w:val="28"/>
        </w:rPr>
        <w:t xml:space="preserve">14 место Брагин Егор, </w:t>
      </w:r>
      <w:proofErr w:type="spellStart"/>
      <w:r w:rsidRPr="007236A2">
        <w:rPr>
          <w:sz w:val="28"/>
          <w:szCs w:val="28"/>
        </w:rPr>
        <w:t>Езичев</w:t>
      </w:r>
      <w:proofErr w:type="spellEnd"/>
      <w:r w:rsidRPr="007236A2">
        <w:rPr>
          <w:sz w:val="28"/>
          <w:szCs w:val="28"/>
        </w:rPr>
        <w:t xml:space="preserve"> Артем,</w:t>
      </w:r>
      <w:r w:rsidRPr="007236A2">
        <w:rPr>
          <w:color w:val="000000"/>
          <w:sz w:val="28"/>
          <w:szCs w:val="28"/>
        </w:rPr>
        <w:t xml:space="preserve"> </w:t>
      </w:r>
      <w:r w:rsidRPr="007236A2">
        <w:rPr>
          <w:sz w:val="28"/>
          <w:szCs w:val="28"/>
        </w:rPr>
        <w:t>Фадеев Артем</w:t>
      </w:r>
    </w:p>
    <w:p w:rsidR="004C48AF" w:rsidRPr="007236A2" w:rsidRDefault="004C48AF" w:rsidP="007552BD">
      <w:pPr>
        <w:ind w:left="374" w:firstLine="193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Командная гонка</w:t>
      </w:r>
    </w:p>
    <w:p w:rsidR="004C48AF" w:rsidRPr="007236A2" w:rsidRDefault="004C48AF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color w:val="000000"/>
          <w:sz w:val="28"/>
          <w:szCs w:val="28"/>
        </w:rPr>
      </w:pPr>
      <w:r w:rsidRPr="007236A2">
        <w:rPr>
          <w:sz w:val="28"/>
          <w:szCs w:val="28"/>
        </w:rPr>
        <w:t>11 место Брагин Егор,</w:t>
      </w:r>
      <w:r w:rsidRPr="007236A2">
        <w:rPr>
          <w:color w:val="000000"/>
          <w:sz w:val="28"/>
          <w:szCs w:val="28"/>
        </w:rPr>
        <w:t xml:space="preserve"> </w:t>
      </w:r>
      <w:r w:rsidRPr="007236A2">
        <w:rPr>
          <w:sz w:val="28"/>
          <w:szCs w:val="28"/>
        </w:rPr>
        <w:t>Малашин Максим,</w:t>
      </w:r>
      <w:r w:rsidRPr="007236A2">
        <w:rPr>
          <w:color w:val="000000"/>
          <w:sz w:val="28"/>
          <w:szCs w:val="28"/>
        </w:rPr>
        <w:t xml:space="preserve"> </w:t>
      </w:r>
      <w:r w:rsidRPr="007236A2">
        <w:rPr>
          <w:sz w:val="28"/>
          <w:szCs w:val="28"/>
        </w:rPr>
        <w:t>Фадеев Артем</w:t>
      </w:r>
    </w:p>
    <w:p w:rsidR="004C48AF" w:rsidRPr="007236A2" w:rsidRDefault="004C48AF" w:rsidP="007552BD">
      <w:pPr>
        <w:ind w:left="374" w:firstLine="193"/>
        <w:rPr>
          <w:sz w:val="28"/>
          <w:szCs w:val="28"/>
        </w:rPr>
      </w:pPr>
      <w:r w:rsidRPr="007236A2">
        <w:rPr>
          <w:b/>
          <w:color w:val="000000"/>
          <w:sz w:val="28"/>
          <w:szCs w:val="28"/>
        </w:rPr>
        <w:t>5000 метров</w:t>
      </w:r>
    </w:p>
    <w:p w:rsidR="004C48AF" w:rsidRPr="007236A2" w:rsidRDefault="004C48AF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37 место Малашин Максим</w:t>
      </w:r>
    </w:p>
    <w:p w:rsidR="004C48AF" w:rsidRPr="007236A2" w:rsidRDefault="004C48AF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38 место Фадеев Артем</w:t>
      </w:r>
    </w:p>
    <w:p w:rsidR="004C48AF" w:rsidRPr="007236A2" w:rsidRDefault="004C48AF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54 место Брагин Егор</w:t>
      </w:r>
    </w:p>
    <w:p w:rsidR="00A404E9" w:rsidRPr="007236A2" w:rsidRDefault="00A404E9" w:rsidP="007552BD">
      <w:pPr>
        <w:ind w:left="374" w:firstLine="193"/>
        <w:rPr>
          <w:sz w:val="28"/>
          <w:szCs w:val="28"/>
        </w:rPr>
      </w:pPr>
      <w:r w:rsidRPr="007236A2">
        <w:rPr>
          <w:b/>
          <w:color w:val="000000"/>
          <w:sz w:val="28"/>
          <w:szCs w:val="28"/>
        </w:rPr>
        <w:t>3000 метров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sz w:val="28"/>
          <w:szCs w:val="28"/>
        </w:rPr>
        <w:t>53 место Малашин Максим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color w:val="000000"/>
          <w:sz w:val="28"/>
          <w:szCs w:val="28"/>
        </w:rPr>
        <w:t>54 место</w:t>
      </w:r>
      <w:r w:rsidRPr="007236A2">
        <w:rPr>
          <w:sz w:val="28"/>
          <w:szCs w:val="28"/>
        </w:rPr>
        <w:t xml:space="preserve"> Брагин Егор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sz w:val="28"/>
          <w:szCs w:val="28"/>
        </w:rPr>
        <w:t>56 место Фадеев Артем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sz w:val="28"/>
          <w:szCs w:val="28"/>
        </w:rPr>
        <w:t xml:space="preserve">67 место </w:t>
      </w:r>
      <w:proofErr w:type="spellStart"/>
      <w:r w:rsidRPr="007236A2">
        <w:rPr>
          <w:sz w:val="28"/>
          <w:szCs w:val="28"/>
        </w:rPr>
        <w:t>Езичев</w:t>
      </w:r>
      <w:proofErr w:type="spellEnd"/>
      <w:r w:rsidRPr="007236A2">
        <w:rPr>
          <w:sz w:val="28"/>
          <w:szCs w:val="28"/>
        </w:rPr>
        <w:t xml:space="preserve"> Артем</w:t>
      </w:r>
    </w:p>
    <w:p w:rsidR="004C48AF" w:rsidRPr="007236A2" w:rsidRDefault="004C48AF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b/>
          <w:color w:val="000000"/>
          <w:sz w:val="28"/>
          <w:szCs w:val="28"/>
        </w:rPr>
      </w:pPr>
      <w:r w:rsidRPr="007236A2">
        <w:rPr>
          <w:b/>
          <w:color w:val="000000"/>
          <w:sz w:val="28"/>
          <w:szCs w:val="28"/>
        </w:rPr>
        <w:t>1500 метров</w:t>
      </w:r>
    </w:p>
    <w:p w:rsidR="004C48AF" w:rsidRPr="007236A2" w:rsidRDefault="004C48AF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color w:val="000000"/>
          <w:sz w:val="28"/>
          <w:szCs w:val="28"/>
        </w:rPr>
      </w:pPr>
      <w:r w:rsidRPr="007236A2">
        <w:rPr>
          <w:color w:val="000000"/>
          <w:sz w:val="28"/>
          <w:szCs w:val="28"/>
        </w:rPr>
        <w:t xml:space="preserve">53 место </w:t>
      </w:r>
      <w:proofErr w:type="spellStart"/>
      <w:r w:rsidRPr="007236A2">
        <w:rPr>
          <w:sz w:val="28"/>
          <w:szCs w:val="28"/>
        </w:rPr>
        <w:t>Езичев</w:t>
      </w:r>
      <w:proofErr w:type="spellEnd"/>
      <w:r w:rsidRPr="007236A2">
        <w:rPr>
          <w:sz w:val="28"/>
          <w:szCs w:val="28"/>
        </w:rPr>
        <w:t xml:space="preserve"> Артем</w:t>
      </w:r>
    </w:p>
    <w:p w:rsidR="004C48AF" w:rsidRPr="007236A2" w:rsidRDefault="004C48AF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color w:val="000000"/>
          <w:sz w:val="28"/>
          <w:szCs w:val="28"/>
        </w:rPr>
      </w:pPr>
      <w:r w:rsidRPr="007236A2">
        <w:rPr>
          <w:color w:val="000000"/>
          <w:sz w:val="28"/>
          <w:szCs w:val="28"/>
        </w:rPr>
        <w:t xml:space="preserve">58 место </w:t>
      </w:r>
      <w:r w:rsidRPr="007236A2">
        <w:rPr>
          <w:sz w:val="28"/>
          <w:szCs w:val="28"/>
        </w:rPr>
        <w:t>Брагин Егор</w:t>
      </w:r>
      <w:r w:rsidRPr="007236A2">
        <w:rPr>
          <w:color w:val="000000"/>
          <w:sz w:val="28"/>
          <w:szCs w:val="28"/>
        </w:rPr>
        <w:t xml:space="preserve"> </w:t>
      </w:r>
    </w:p>
    <w:p w:rsidR="004C48AF" w:rsidRPr="007236A2" w:rsidRDefault="004C48AF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color w:val="000000"/>
          <w:sz w:val="28"/>
          <w:szCs w:val="28"/>
        </w:rPr>
      </w:pPr>
      <w:r w:rsidRPr="007236A2">
        <w:rPr>
          <w:color w:val="000000"/>
          <w:sz w:val="28"/>
          <w:szCs w:val="28"/>
        </w:rPr>
        <w:t xml:space="preserve">61 место </w:t>
      </w:r>
      <w:r w:rsidRPr="007236A2">
        <w:rPr>
          <w:sz w:val="28"/>
          <w:szCs w:val="28"/>
        </w:rPr>
        <w:t>Малашин Максим</w:t>
      </w:r>
    </w:p>
    <w:p w:rsidR="004C48AF" w:rsidRPr="007236A2" w:rsidRDefault="004C48AF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color w:val="000000"/>
          <w:sz w:val="28"/>
          <w:szCs w:val="28"/>
        </w:rPr>
        <w:t xml:space="preserve">65 место </w:t>
      </w:r>
      <w:r w:rsidRPr="007236A2">
        <w:rPr>
          <w:sz w:val="28"/>
          <w:szCs w:val="28"/>
        </w:rPr>
        <w:t>Фадеев Артем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500 метров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color w:val="000000"/>
          <w:sz w:val="28"/>
          <w:szCs w:val="28"/>
        </w:rPr>
        <w:t>21 место</w:t>
      </w:r>
      <w:r w:rsidRPr="007236A2">
        <w:rPr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Езичев</w:t>
      </w:r>
      <w:proofErr w:type="spellEnd"/>
      <w:r w:rsidRPr="007236A2">
        <w:rPr>
          <w:sz w:val="28"/>
          <w:szCs w:val="28"/>
        </w:rPr>
        <w:t xml:space="preserve"> Артем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color w:val="000000"/>
          <w:sz w:val="28"/>
          <w:szCs w:val="28"/>
        </w:rPr>
        <w:t xml:space="preserve">53 место </w:t>
      </w:r>
      <w:r w:rsidRPr="007236A2">
        <w:rPr>
          <w:sz w:val="28"/>
          <w:szCs w:val="28"/>
        </w:rPr>
        <w:t>Брагин Егор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sz w:val="28"/>
          <w:szCs w:val="28"/>
        </w:rPr>
        <w:lastRenderedPageBreak/>
        <w:t>60 место Фадеев Артем</w:t>
      </w:r>
    </w:p>
    <w:p w:rsidR="00A404E9" w:rsidRPr="007236A2" w:rsidRDefault="00A404E9" w:rsidP="007552BD">
      <w:pPr>
        <w:pStyle w:val="a7"/>
        <w:shd w:val="clear" w:color="auto" w:fill="FFFFFF"/>
        <w:spacing w:before="0" w:beforeAutospacing="0" w:after="0" w:afterAutospacing="0"/>
        <w:ind w:left="426" w:firstLine="193"/>
        <w:rPr>
          <w:sz w:val="28"/>
          <w:szCs w:val="28"/>
        </w:rPr>
      </w:pPr>
      <w:r w:rsidRPr="007236A2">
        <w:rPr>
          <w:sz w:val="28"/>
          <w:szCs w:val="28"/>
        </w:rPr>
        <w:t>61 место Малашин Максим</w:t>
      </w:r>
    </w:p>
    <w:p w:rsidR="006E01FF" w:rsidRPr="007236A2" w:rsidRDefault="006E01FF" w:rsidP="007552BD">
      <w:pPr>
        <w:ind w:left="374" w:firstLine="193"/>
        <w:rPr>
          <w:b/>
          <w:sz w:val="28"/>
          <w:szCs w:val="28"/>
        </w:rPr>
      </w:pPr>
      <w:proofErr w:type="spellStart"/>
      <w:proofErr w:type="gramStart"/>
      <w:r w:rsidRPr="007236A2">
        <w:rPr>
          <w:b/>
          <w:sz w:val="28"/>
          <w:szCs w:val="28"/>
        </w:rPr>
        <w:t>Масс-старт</w:t>
      </w:r>
      <w:proofErr w:type="spellEnd"/>
      <w:proofErr w:type="gramEnd"/>
    </w:p>
    <w:p w:rsidR="004C48AF" w:rsidRPr="007236A2" w:rsidRDefault="004C48AF" w:rsidP="007552BD">
      <w:pPr>
        <w:ind w:left="374" w:firstLine="193"/>
        <w:rPr>
          <w:sz w:val="28"/>
          <w:szCs w:val="28"/>
        </w:rPr>
      </w:pPr>
      <w:r w:rsidRPr="007236A2">
        <w:rPr>
          <w:sz w:val="28"/>
          <w:szCs w:val="28"/>
        </w:rPr>
        <w:t>14 место</w:t>
      </w:r>
      <w:r w:rsidRPr="007236A2">
        <w:rPr>
          <w:b/>
          <w:sz w:val="28"/>
          <w:szCs w:val="28"/>
        </w:rPr>
        <w:t xml:space="preserve"> </w:t>
      </w:r>
      <w:r w:rsidRPr="007236A2">
        <w:rPr>
          <w:sz w:val="28"/>
          <w:szCs w:val="28"/>
        </w:rPr>
        <w:t>Малашин Максим</w:t>
      </w:r>
    </w:p>
    <w:p w:rsidR="0024266A" w:rsidRPr="007236A2" w:rsidRDefault="0024266A">
      <w:pPr>
        <w:rPr>
          <w:sz w:val="16"/>
          <w:szCs w:val="16"/>
          <w:u w:val="single"/>
        </w:rPr>
      </w:pPr>
    </w:p>
    <w:p w:rsidR="00F8107A" w:rsidRPr="007236A2" w:rsidRDefault="00F8107A" w:rsidP="0024266A">
      <w:pPr>
        <w:jc w:val="center"/>
        <w:rPr>
          <w:sz w:val="28"/>
          <w:szCs w:val="28"/>
          <w:u w:val="single"/>
        </w:rPr>
      </w:pPr>
      <w:r w:rsidRPr="007236A2">
        <w:rPr>
          <w:sz w:val="28"/>
          <w:szCs w:val="28"/>
          <w:u w:val="single"/>
        </w:rPr>
        <w:t>Спортивное ориентирование:</w:t>
      </w:r>
    </w:p>
    <w:p w:rsidR="0024266A" w:rsidRPr="007236A2" w:rsidRDefault="0024266A" w:rsidP="0024266A">
      <w:pPr>
        <w:jc w:val="center"/>
        <w:rPr>
          <w:sz w:val="28"/>
          <w:szCs w:val="28"/>
          <w:u w:val="single"/>
        </w:rPr>
      </w:pPr>
    </w:p>
    <w:p w:rsidR="0024266A" w:rsidRPr="007236A2" w:rsidRDefault="0024266A" w:rsidP="007552BD">
      <w:pPr>
        <w:ind w:firstLine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Волог</w:t>
      </w:r>
      <w:r w:rsidR="00350D3E" w:rsidRPr="007236A2">
        <w:rPr>
          <w:b/>
          <w:sz w:val="28"/>
          <w:szCs w:val="28"/>
        </w:rPr>
        <w:t>о</w:t>
      </w:r>
      <w:r w:rsidRPr="007236A2">
        <w:rPr>
          <w:b/>
          <w:sz w:val="28"/>
          <w:szCs w:val="28"/>
        </w:rPr>
        <w:t xml:space="preserve">дская область – </w:t>
      </w:r>
      <w:r w:rsidR="00212A89" w:rsidRPr="007236A2">
        <w:rPr>
          <w:b/>
          <w:sz w:val="28"/>
          <w:szCs w:val="28"/>
        </w:rPr>
        <w:t>1</w:t>
      </w:r>
      <w:r w:rsidRPr="007236A2">
        <w:rPr>
          <w:b/>
          <w:sz w:val="28"/>
          <w:szCs w:val="28"/>
        </w:rPr>
        <w:t xml:space="preserve">3 место – </w:t>
      </w:r>
      <w:r w:rsidR="00212A89" w:rsidRPr="007236A2">
        <w:rPr>
          <w:b/>
          <w:sz w:val="28"/>
          <w:szCs w:val="28"/>
        </w:rPr>
        <w:t>24</w:t>
      </w:r>
      <w:r w:rsidRPr="007236A2">
        <w:rPr>
          <w:b/>
          <w:sz w:val="28"/>
          <w:szCs w:val="28"/>
        </w:rPr>
        <w:t xml:space="preserve"> очков</w:t>
      </w:r>
    </w:p>
    <w:p w:rsidR="0024266A" w:rsidRPr="007236A2" w:rsidRDefault="0024266A" w:rsidP="007552BD">
      <w:pPr>
        <w:ind w:firstLine="567"/>
        <w:rPr>
          <w:sz w:val="28"/>
          <w:szCs w:val="28"/>
        </w:rPr>
      </w:pPr>
    </w:p>
    <w:p w:rsidR="00350D3E" w:rsidRPr="007236A2" w:rsidRDefault="00350D3E" w:rsidP="007552BD">
      <w:pPr>
        <w:ind w:firstLine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Девушки</w:t>
      </w:r>
    </w:p>
    <w:p w:rsidR="00350D3E" w:rsidRPr="007236A2" w:rsidRDefault="00275EFB" w:rsidP="007552BD">
      <w:pPr>
        <w:ind w:firstLine="567"/>
        <w:rPr>
          <w:sz w:val="28"/>
          <w:szCs w:val="28"/>
        </w:rPr>
      </w:pPr>
      <w:r w:rsidRPr="007236A2">
        <w:rPr>
          <w:b/>
          <w:sz w:val="28"/>
          <w:szCs w:val="28"/>
        </w:rPr>
        <w:t>Лыжная гонка – маркированная трасса</w:t>
      </w:r>
      <w:r w:rsidRPr="007236A2">
        <w:rPr>
          <w:sz w:val="28"/>
          <w:szCs w:val="28"/>
        </w:rPr>
        <w:t xml:space="preserve">, </w:t>
      </w:r>
    </w:p>
    <w:p w:rsidR="00212A89" w:rsidRPr="007236A2" w:rsidRDefault="00212A89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20 место Большакова Екатерина</w:t>
      </w:r>
    </w:p>
    <w:p w:rsidR="00212A89" w:rsidRPr="007236A2" w:rsidRDefault="00212A89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33 место Чернова Ирина</w:t>
      </w:r>
    </w:p>
    <w:p w:rsidR="00212A89" w:rsidRPr="007236A2" w:rsidRDefault="00212A89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53 место Колотыгина Алена</w:t>
      </w:r>
    </w:p>
    <w:p w:rsidR="00212A89" w:rsidRPr="007236A2" w:rsidRDefault="00212A89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65 место Большакова Ольга</w:t>
      </w:r>
    </w:p>
    <w:p w:rsidR="00275EFB" w:rsidRPr="007236A2" w:rsidRDefault="00275EFB" w:rsidP="007552BD">
      <w:pPr>
        <w:ind w:firstLine="567"/>
        <w:rPr>
          <w:sz w:val="28"/>
          <w:szCs w:val="28"/>
        </w:rPr>
      </w:pPr>
    </w:p>
    <w:p w:rsidR="00275EFB" w:rsidRPr="007236A2" w:rsidRDefault="00275EFB" w:rsidP="007552BD">
      <w:pPr>
        <w:ind w:firstLine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Лыжная гонка – классика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47 место Большакова Екатерина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55 место Колотыгина Алена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60 место Чернова Ирина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64 место Большакова Ольга</w:t>
      </w:r>
    </w:p>
    <w:p w:rsidR="00275EFB" w:rsidRPr="007236A2" w:rsidRDefault="00275EFB" w:rsidP="007552BD">
      <w:pPr>
        <w:ind w:firstLine="567"/>
        <w:rPr>
          <w:sz w:val="28"/>
          <w:szCs w:val="28"/>
        </w:rPr>
      </w:pPr>
    </w:p>
    <w:p w:rsidR="00350D3E" w:rsidRPr="007236A2" w:rsidRDefault="00275EFB" w:rsidP="007552BD">
      <w:pPr>
        <w:ind w:firstLine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Лыжная гонка – эстафета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b/>
          <w:sz w:val="28"/>
          <w:szCs w:val="28"/>
        </w:rPr>
        <w:t>15</w:t>
      </w:r>
      <w:r w:rsidR="00CB3B86" w:rsidRPr="007236A2">
        <w:rPr>
          <w:b/>
          <w:sz w:val="28"/>
          <w:szCs w:val="28"/>
        </w:rPr>
        <w:t>место</w:t>
      </w:r>
      <w:r w:rsidR="00CB3B86" w:rsidRPr="007236A2">
        <w:rPr>
          <w:sz w:val="28"/>
          <w:szCs w:val="28"/>
        </w:rPr>
        <w:t xml:space="preserve"> </w:t>
      </w:r>
      <w:r w:rsidRPr="007236A2">
        <w:rPr>
          <w:sz w:val="28"/>
          <w:szCs w:val="28"/>
        </w:rPr>
        <w:t>Колотыгина Алена. Чернова Ирина, Большакова Екатерина</w:t>
      </w:r>
    </w:p>
    <w:p w:rsidR="00275EFB" w:rsidRPr="007236A2" w:rsidRDefault="00275EFB" w:rsidP="007552BD">
      <w:pPr>
        <w:ind w:firstLine="567"/>
        <w:rPr>
          <w:sz w:val="28"/>
          <w:szCs w:val="28"/>
        </w:rPr>
      </w:pPr>
    </w:p>
    <w:p w:rsidR="00350D3E" w:rsidRPr="007236A2" w:rsidRDefault="00350D3E" w:rsidP="007552BD">
      <w:pPr>
        <w:ind w:firstLine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 xml:space="preserve">Юноши </w:t>
      </w:r>
    </w:p>
    <w:p w:rsidR="00275EFB" w:rsidRPr="007236A2" w:rsidRDefault="00275EFB" w:rsidP="007552BD">
      <w:pPr>
        <w:ind w:firstLine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Лыжная гонка – маркированная трасса</w:t>
      </w:r>
    </w:p>
    <w:p w:rsidR="00212A89" w:rsidRPr="007236A2" w:rsidRDefault="00212A89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 xml:space="preserve">7 место </w:t>
      </w:r>
      <w:proofErr w:type="spellStart"/>
      <w:r w:rsidRPr="007236A2">
        <w:rPr>
          <w:sz w:val="28"/>
          <w:szCs w:val="28"/>
        </w:rPr>
        <w:t>Дидик</w:t>
      </w:r>
      <w:proofErr w:type="spellEnd"/>
      <w:r w:rsidRPr="007236A2">
        <w:rPr>
          <w:sz w:val="28"/>
          <w:szCs w:val="28"/>
        </w:rPr>
        <w:t xml:space="preserve"> Михаил</w:t>
      </w:r>
    </w:p>
    <w:p w:rsidR="00212A89" w:rsidRPr="007236A2" w:rsidRDefault="00212A89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29 место Ершов Максим</w:t>
      </w:r>
    </w:p>
    <w:p w:rsidR="00212A89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30 место Пушкин</w:t>
      </w:r>
      <w:r w:rsidR="00212A89" w:rsidRPr="007236A2">
        <w:rPr>
          <w:sz w:val="28"/>
          <w:szCs w:val="28"/>
        </w:rPr>
        <w:t xml:space="preserve"> Денис</w:t>
      </w:r>
    </w:p>
    <w:p w:rsidR="00275EFB" w:rsidRPr="007236A2" w:rsidRDefault="00212A89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44 место Кононов Александр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</w:p>
    <w:p w:rsidR="00275EFB" w:rsidRPr="007236A2" w:rsidRDefault="00275EFB" w:rsidP="007552BD">
      <w:pPr>
        <w:ind w:firstLine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Лыжная гонка – классика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 xml:space="preserve">24 место </w:t>
      </w:r>
      <w:proofErr w:type="spellStart"/>
      <w:r w:rsidRPr="007236A2">
        <w:rPr>
          <w:sz w:val="28"/>
          <w:szCs w:val="28"/>
        </w:rPr>
        <w:t>Дидик</w:t>
      </w:r>
      <w:proofErr w:type="spellEnd"/>
      <w:r w:rsidRPr="007236A2">
        <w:rPr>
          <w:sz w:val="28"/>
          <w:szCs w:val="28"/>
        </w:rPr>
        <w:t xml:space="preserve"> Михаил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26 место Ершов Максим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32 место Пушкин Денис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>49 место Кононов Александр</w:t>
      </w:r>
    </w:p>
    <w:p w:rsidR="004A165D" w:rsidRPr="007236A2" w:rsidRDefault="004A165D" w:rsidP="007552BD">
      <w:pPr>
        <w:ind w:firstLine="567"/>
        <w:rPr>
          <w:sz w:val="28"/>
          <w:szCs w:val="28"/>
        </w:rPr>
      </w:pPr>
    </w:p>
    <w:p w:rsidR="00275EFB" w:rsidRPr="007236A2" w:rsidRDefault="00275EFB" w:rsidP="007552BD">
      <w:pPr>
        <w:ind w:firstLine="567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 xml:space="preserve">Лыжная гонка – эстафета, </w:t>
      </w:r>
    </w:p>
    <w:p w:rsidR="007552BD" w:rsidRPr="007236A2" w:rsidRDefault="007552BD" w:rsidP="007552BD">
      <w:pPr>
        <w:ind w:firstLine="567"/>
        <w:rPr>
          <w:sz w:val="28"/>
          <w:szCs w:val="28"/>
        </w:rPr>
      </w:pPr>
      <w:r w:rsidRPr="007236A2">
        <w:rPr>
          <w:sz w:val="28"/>
          <w:szCs w:val="28"/>
        </w:rPr>
        <w:t xml:space="preserve">9 </w:t>
      </w:r>
      <w:r w:rsidR="00212A89" w:rsidRPr="007236A2">
        <w:rPr>
          <w:sz w:val="28"/>
          <w:szCs w:val="28"/>
        </w:rPr>
        <w:t>место</w:t>
      </w:r>
      <w:r w:rsidRPr="007236A2">
        <w:rPr>
          <w:sz w:val="28"/>
          <w:szCs w:val="28"/>
        </w:rPr>
        <w:t xml:space="preserve"> </w:t>
      </w:r>
      <w:proofErr w:type="spellStart"/>
      <w:r w:rsidRPr="007236A2">
        <w:rPr>
          <w:sz w:val="28"/>
          <w:szCs w:val="28"/>
        </w:rPr>
        <w:t>Дидик</w:t>
      </w:r>
      <w:proofErr w:type="spellEnd"/>
      <w:r w:rsidRPr="007236A2">
        <w:rPr>
          <w:sz w:val="28"/>
          <w:szCs w:val="28"/>
        </w:rPr>
        <w:t xml:space="preserve"> Михаил, Ершов Максим, Пушкин Денис</w:t>
      </w:r>
    </w:p>
    <w:p w:rsidR="00212A89" w:rsidRPr="007236A2" w:rsidRDefault="00212A89" w:rsidP="007552BD">
      <w:pPr>
        <w:ind w:firstLine="567"/>
        <w:rPr>
          <w:sz w:val="28"/>
          <w:szCs w:val="28"/>
        </w:rPr>
      </w:pPr>
    </w:p>
    <w:p w:rsidR="00350D3E" w:rsidRPr="007236A2" w:rsidRDefault="00350D3E" w:rsidP="00350D3E">
      <w:pPr>
        <w:jc w:val="center"/>
        <w:rPr>
          <w:sz w:val="28"/>
          <w:szCs w:val="28"/>
          <w:u w:val="single"/>
        </w:rPr>
      </w:pPr>
    </w:p>
    <w:p w:rsidR="00212A89" w:rsidRPr="00212A89" w:rsidRDefault="00212A89" w:rsidP="00212A89">
      <w:pPr>
        <w:jc w:val="center"/>
        <w:rPr>
          <w:b/>
          <w:sz w:val="28"/>
          <w:szCs w:val="28"/>
        </w:rPr>
      </w:pPr>
      <w:r w:rsidRPr="007236A2">
        <w:rPr>
          <w:b/>
          <w:sz w:val="28"/>
          <w:szCs w:val="28"/>
        </w:rPr>
        <w:t>В медальный зачёт  Спартакиады Вологодская область не попала</w:t>
      </w:r>
    </w:p>
    <w:sectPr w:rsidR="00212A89" w:rsidRPr="00212A89" w:rsidSect="001F03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0C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F22CA"/>
    <w:multiLevelType w:val="hybridMultilevel"/>
    <w:tmpl w:val="A58EB698"/>
    <w:lvl w:ilvl="0" w:tplc="8F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411"/>
    <w:multiLevelType w:val="hybridMultilevel"/>
    <w:tmpl w:val="BF10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440"/>
    <w:multiLevelType w:val="hybridMultilevel"/>
    <w:tmpl w:val="3D6A547A"/>
    <w:lvl w:ilvl="0" w:tplc="8F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6B65"/>
    <w:multiLevelType w:val="hybridMultilevel"/>
    <w:tmpl w:val="325C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C25"/>
    <w:multiLevelType w:val="hybridMultilevel"/>
    <w:tmpl w:val="4CD0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1110"/>
    <w:multiLevelType w:val="multilevel"/>
    <w:tmpl w:val="954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02471"/>
    <w:multiLevelType w:val="hybridMultilevel"/>
    <w:tmpl w:val="87A8BC52"/>
    <w:lvl w:ilvl="0" w:tplc="DBC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1A11"/>
    <w:multiLevelType w:val="hybridMultilevel"/>
    <w:tmpl w:val="7A68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74116"/>
    <w:multiLevelType w:val="hybridMultilevel"/>
    <w:tmpl w:val="16CC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4897"/>
    <w:multiLevelType w:val="hybridMultilevel"/>
    <w:tmpl w:val="22A2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9442EC"/>
    <w:multiLevelType w:val="hybridMultilevel"/>
    <w:tmpl w:val="1D06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C6F4F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F4270"/>
    <w:multiLevelType w:val="hybridMultilevel"/>
    <w:tmpl w:val="2D3CC400"/>
    <w:lvl w:ilvl="0" w:tplc="C39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548C"/>
    <w:multiLevelType w:val="hybridMultilevel"/>
    <w:tmpl w:val="9E8CCDC0"/>
    <w:lvl w:ilvl="0" w:tplc="C39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7689D"/>
    <w:multiLevelType w:val="hybridMultilevel"/>
    <w:tmpl w:val="1C2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F4E54"/>
    <w:multiLevelType w:val="hybridMultilevel"/>
    <w:tmpl w:val="7E1092A0"/>
    <w:lvl w:ilvl="0" w:tplc="0AD4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732CF"/>
    <w:multiLevelType w:val="hybridMultilevel"/>
    <w:tmpl w:val="07A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B2492"/>
    <w:multiLevelType w:val="hybridMultilevel"/>
    <w:tmpl w:val="409C0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425C74"/>
    <w:multiLevelType w:val="hybridMultilevel"/>
    <w:tmpl w:val="21F2B724"/>
    <w:lvl w:ilvl="0" w:tplc="DBC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77986"/>
    <w:multiLevelType w:val="hybridMultilevel"/>
    <w:tmpl w:val="C1068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644FB"/>
    <w:multiLevelType w:val="multilevel"/>
    <w:tmpl w:val="A8CC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153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F268F"/>
    <w:multiLevelType w:val="hybridMultilevel"/>
    <w:tmpl w:val="E536C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0"/>
  </w:num>
  <w:num w:numId="5">
    <w:abstractNumId w:val="23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1A6428"/>
    <w:rsid w:val="00003075"/>
    <w:rsid w:val="000035C4"/>
    <w:rsid w:val="00003706"/>
    <w:rsid w:val="00010CEB"/>
    <w:rsid w:val="000173F5"/>
    <w:rsid w:val="00023048"/>
    <w:rsid w:val="000279CB"/>
    <w:rsid w:val="0003101F"/>
    <w:rsid w:val="00031C7D"/>
    <w:rsid w:val="000331D9"/>
    <w:rsid w:val="0003367D"/>
    <w:rsid w:val="00033EC2"/>
    <w:rsid w:val="0004173B"/>
    <w:rsid w:val="00043144"/>
    <w:rsid w:val="0004455F"/>
    <w:rsid w:val="0004458F"/>
    <w:rsid w:val="000470F9"/>
    <w:rsid w:val="00050B24"/>
    <w:rsid w:val="00051BC6"/>
    <w:rsid w:val="000527D7"/>
    <w:rsid w:val="00053D82"/>
    <w:rsid w:val="00060AAC"/>
    <w:rsid w:val="0006135D"/>
    <w:rsid w:val="000646E2"/>
    <w:rsid w:val="00066B04"/>
    <w:rsid w:val="00071031"/>
    <w:rsid w:val="000723F0"/>
    <w:rsid w:val="0007289C"/>
    <w:rsid w:val="00073A40"/>
    <w:rsid w:val="00074233"/>
    <w:rsid w:val="000758A5"/>
    <w:rsid w:val="00082D3E"/>
    <w:rsid w:val="00082F3B"/>
    <w:rsid w:val="00083CB6"/>
    <w:rsid w:val="00083EDE"/>
    <w:rsid w:val="00085F77"/>
    <w:rsid w:val="00086AEE"/>
    <w:rsid w:val="000905C1"/>
    <w:rsid w:val="00091249"/>
    <w:rsid w:val="00091E63"/>
    <w:rsid w:val="00094FF8"/>
    <w:rsid w:val="0009539F"/>
    <w:rsid w:val="000975C3"/>
    <w:rsid w:val="000A33B6"/>
    <w:rsid w:val="000A6898"/>
    <w:rsid w:val="000B09EE"/>
    <w:rsid w:val="000B246E"/>
    <w:rsid w:val="000B2A30"/>
    <w:rsid w:val="000B3049"/>
    <w:rsid w:val="000B5634"/>
    <w:rsid w:val="000B5F25"/>
    <w:rsid w:val="000B7362"/>
    <w:rsid w:val="000C31EE"/>
    <w:rsid w:val="000C7D72"/>
    <w:rsid w:val="000D13C8"/>
    <w:rsid w:val="000E2FBB"/>
    <w:rsid w:val="000E30D5"/>
    <w:rsid w:val="000E39BE"/>
    <w:rsid w:val="000E511A"/>
    <w:rsid w:val="000E5B6C"/>
    <w:rsid w:val="000E5C55"/>
    <w:rsid w:val="000E6AB7"/>
    <w:rsid w:val="000E7066"/>
    <w:rsid w:val="000E7F0F"/>
    <w:rsid w:val="000F0A05"/>
    <w:rsid w:val="000F4EAE"/>
    <w:rsid w:val="000F6F17"/>
    <w:rsid w:val="00101EC8"/>
    <w:rsid w:val="00101FC0"/>
    <w:rsid w:val="00105829"/>
    <w:rsid w:val="00110B93"/>
    <w:rsid w:val="00116153"/>
    <w:rsid w:val="00120AF3"/>
    <w:rsid w:val="001210D8"/>
    <w:rsid w:val="001220C4"/>
    <w:rsid w:val="001226A7"/>
    <w:rsid w:val="0012503F"/>
    <w:rsid w:val="00125C53"/>
    <w:rsid w:val="001270A4"/>
    <w:rsid w:val="00130AA9"/>
    <w:rsid w:val="001311B7"/>
    <w:rsid w:val="00132D9A"/>
    <w:rsid w:val="00134675"/>
    <w:rsid w:val="00135072"/>
    <w:rsid w:val="00135F3B"/>
    <w:rsid w:val="00141F55"/>
    <w:rsid w:val="00146EC9"/>
    <w:rsid w:val="00150A6B"/>
    <w:rsid w:val="0015148E"/>
    <w:rsid w:val="001515AE"/>
    <w:rsid w:val="00151821"/>
    <w:rsid w:val="00151C3A"/>
    <w:rsid w:val="00153954"/>
    <w:rsid w:val="00153CED"/>
    <w:rsid w:val="00154214"/>
    <w:rsid w:val="0016029B"/>
    <w:rsid w:val="001645CB"/>
    <w:rsid w:val="001674ED"/>
    <w:rsid w:val="00167712"/>
    <w:rsid w:val="001750ED"/>
    <w:rsid w:val="001755AD"/>
    <w:rsid w:val="001763FE"/>
    <w:rsid w:val="00176E74"/>
    <w:rsid w:val="00181034"/>
    <w:rsid w:val="00181045"/>
    <w:rsid w:val="00181C26"/>
    <w:rsid w:val="0018262A"/>
    <w:rsid w:val="00182E74"/>
    <w:rsid w:val="00184F0F"/>
    <w:rsid w:val="00185D14"/>
    <w:rsid w:val="00187B93"/>
    <w:rsid w:val="001900E4"/>
    <w:rsid w:val="00190A91"/>
    <w:rsid w:val="001913DF"/>
    <w:rsid w:val="00193044"/>
    <w:rsid w:val="00196FF9"/>
    <w:rsid w:val="00197411"/>
    <w:rsid w:val="001A0116"/>
    <w:rsid w:val="001A112D"/>
    <w:rsid w:val="001A2D9B"/>
    <w:rsid w:val="001A4ACA"/>
    <w:rsid w:val="001A6428"/>
    <w:rsid w:val="001A6709"/>
    <w:rsid w:val="001B055D"/>
    <w:rsid w:val="001B5621"/>
    <w:rsid w:val="001C3A84"/>
    <w:rsid w:val="001C4E69"/>
    <w:rsid w:val="001C688F"/>
    <w:rsid w:val="001C6943"/>
    <w:rsid w:val="001C72A6"/>
    <w:rsid w:val="001C7797"/>
    <w:rsid w:val="001C78C6"/>
    <w:rsid w:val="001C7ED0"/>
    <w:rsid w:val="001C7EE1"/>
    <w:rsid w:val="001D21B2"/>
    <w:rsid w:val="001D2E87"/>
    <w:rsid w:val="001D4855"/>
    <w:rsid w:val="001D4AE3"/>
    <w:rsid w:val="001D5F7B"/>
    <w:rsid w:val="001E15C2"/>
    <w:rsid w:val="001E1D8D"/>
    <w:rsid w:val="001E290D"/>
    <w:rsid w:val="001E296B"/>
    <w:rsid w:val="001F03E9"/>
    <w:rsid w:val="001F1342"/>
    <w:rsid w:val="001F1C7F"/>
    <w:rsid w:val="001F3AE4"/>
    <w:rsid w:val="001F4E7A"/>
    <w:rsid w:val="001F5012"/>
    <w:rsid w:val="001F5C16"/>
    <w:rsid w:val="001F6BDC"/>
    <w:rsid w:val="001F739D"/>
    <w:rsid w:val="001F7A90"/>
    <w:rsid w:val="00201814"/>
    <w:rsid w:val="00205344"/>
    <w:rsid w:val="00205BB7"/>
    <w:rsid w:val="0020693E"/>
    <w:rsid w:val="00206D55"/>
    <w:rsid w:val="00206E39"/>
    <w:rsid w:val="00206F02"/>
    <w:rsid w:val="0021038E"/>
    <w:rsid w:val="002113BA"/>
    <w:rsid w:val="00212A89"/>
    <w:rsid w:val="00212D2A"/>
    <w:rsid w:val="00214C8B"/>
    <w:rsid w:val="00223318"/>
    <w:rsid w:val="00223BFF"/>
    <w:rsid w:val="00223CA0"/>
    <w:rsid w:val="00223DE0"/>
    <w:rsid w:val="00227582"/>
    <w:rsid w:val="0022771A"/>
    <w:rsid w:val="00227F24"/>
    <w:rsid w:val="00230250"/>
    <w:rsid w:val="002306EF"/>
    <w:rsid w:val="00230CE6"/>
    <w:rsid w:val="002344C6"/>
    <w:rsid w:val="00235CDA"/>
    <w:rsid w:val="00236E80"/>
    <w:rsid w:val="0024266A"/>
    <w:rsid w:val="00243E46"/>
    <w:rsid w:val="00245F94"/>
    <w:rsid w:val="002510D4"/>
    <w:rsid w:val="0025171E"/>
    <w:rsid w:val="00251DC7"/>
    <w:rsid w:val="00254853"/>
    <w:rsid w:val="00255403"/>
    <w:rsid w:val="002555B7"/>
    <w:rsid w:val="00255EA6"/>
    <w:rsid w:val="002564F3"/>
    <w:rsid w:val="0025759F"/>
    <w:rsid w:val="00257901"/>
    <w:rsid w:val="00257B6A"/>
    <w:rsid w:val="00257D2D"/>
    <w:rsid w:val="0026002A"/>
    <w:rsid w:val="00260A3F"/>
    <w:rsid w:val="00260AE9"/>
    <w:rsid w:val="00261848"/>
    <w:rsid w:val="00262CB6"/>
    <w:rsid w:val="0026309D"/>
    <w:rsid w:val="00263D61"/>
    <w:rsid w:val="0026612D"/>
    <w:rsid w:val="00266CDC"/>
    <w:rsid w:val="002709BD"/>
    <w:rsid w:val="00272590"/>
    <w:rsid w:val="0027494F"/>
    <w:rsid w:val="00274C4A"/>
    <w:rsid w:val="00274EC0"/>
    <w:rsid w:val="00275EFB"/>
    <w:rsid w:val="00280226"/>
    <w:rsid w:val="00284786"/>
    <w:rsid w:val="0029131B"/>
    <w:rsid w:val="002A0444"/>
    <w:rsid w:val="002A150B"/>
    <w:rsid w:val="002A30DD"/>
    <w:rsid w:val="002A35D3"/>
    <w:rsid w:val="002A3A17"/>
    <w:rsid w:val="002A6832"/>
    <w:rsid w:val="002B2027"/>
    <w:rsid w:val="002C0DBC"/>
    <w:rsid w:val="002C1D4C"/>
    <w:rsid w:val="002C44FF"/>
    <w:rsid w:val="002C52FB"/>
    <w:rsid w:val="002C6102"/>
    <w:rsid w:val="002D144E"/>
    <w:rsid w:val="002D3935"/>
    <w:rsid w:val="002D4DD7"/>
    <w:rsid w:val="002D5D16"/>
    <w:rsid w:val="002D69DF"/>
    <w:rsid w:val="002E2D2C"/>
    <w:rsid w:val="002E51D2"/>
    <w:rsid w:val="002F0A90"/>
    <w:rsid w:val="002F105C"/>
    <w:rsid w:val="002F1BB1"/>
    <w:rsid w:val="002F1DAC"/>
    <w:rsid w:val="002F2347"/>
    <w:rsid w:val="002F2389"/>
    <w:rsid w:val="002F43A9"/>
    <w:rsid w:val="002F5DDD"/>
    <w:rsid w:val="002F6859"/>
    <w:rsid w:val="002F6F0A"/>
    <w:rsid w:val="0030037B"/>
    <w:rsid w:val="00300B7D"/>
    <w:rsid w:val="00301868"/>
    <w:rsid w:val="00303273"/>
    <w:rsid w:val="00306044"/>
    <w:rsid w:val="00306626"/>
    <w:rsid w:val="003112FB"/>
    <w:rsid w:val="003147EC"/>
    <w:rsid w:val="00316D12"/>
    <w:rsid w:val="003211E7"/>
    <w:rsid w:val="00321440"/>
    <w:rsid w:val="0032259E"/>
    <w:rsid w:val="00324849"/>
    <w:rsid w:val="003308B7"/>
    <w:rsid w:val="0033114C"/>
    <w:rsid w:val="003359E3"/>
    <w:rsid w:val="003366E7"/>
    <w:rsid w:val="0034349B"/>
    <w:rsid w:val="00345083"/>
    <w:rsid w:val="003450FE"/>
    <w:rsid w:val="00345A5D"/>
    <w:rsid w:val="003509E0"/>
    <w:rsid w:val="00350D3E"/>
    <w:rsid w:val="003559EF"/>
    <w:rsid w:val="00356162"/>
    <w:rsid w:val="0035639B"/>
    <w:rsid w:val="00356876"/>
    <w:rsid w:val="00363206"/>
    <w:rsid w:val="00364931"/>
    <w:rsid w:val="00365ADF"/>
    <w:rsid w:val="003670BB"/>
    <w:rsid w:val="0037069F"/>
    <w:rsid w:val="003706E0"/>
    <w:rsid w:val="0037095E"/>
    <w:rsid w:val="00370C46"/>
    <w:rsid w:val="003766D6"/>
    <w:rsid w:val="00377A34"/>
    <w:rsid w:val="00381217"/>
    <w:rsid w:val="0038223E"/>
    <w:rsid w:val="0038499A"/>
    <w:rsid w:val="003866AA"/>
    <w:rsid w:val="00390E01"/>
    <w:rsid w:val="00392DE5"/>
    <w:rsid w:val="00396E57"/>
    <w:rsid w:val="003A23BE"/>
    <w:rsid w:val="003A35E2"/>
    <w:rsid w:val="003A3804"/>
    <w:rsid w:val="003B3943"/>
    <w:rsid w:val="003B3A8B"/>
    <w:rsid w:val="003B46CD"/>
    <w:rsid w:val="003B68E4"/>
    <w:rsid w:val="003C227F"/>
    <w:rsid w:val="003C35F9"/>
    <w:rsid w:val="003C55D3"/>
    <w:rsid w:val="003C6C82"/>
    <w:rsid w:val="003C6FDB"/>
    <w:rsid w:val="003C710A"/>
    <w:rsid w:val="003C7646"/>
    <w:rsid w:val="003D1F2B"/>
    <w:rsid w:val="003D30E0"/>
    <w:rsid w:val="003D41F6"/>
    <w:rsid w:val="003D7362"/>
    <w:rsid w:val="003D743F"/>
    <w:rsid w:val="003E2D50"/>
    <w:rsid w:val="003E595D"/>
    <w:rsid w:val="003F1843"/>
    <w:rsid w:val="003F2570"/>
    <w:rsid w:val="003F3B98"/>
    <w:rsid w:val="0040350B"/>
    <w:rsid w:val="0040535C"/>
    <w:rsid w:val="00405579"/>
    <w:rsid w:val="004062AD"/>
    <w:rsid w:val="00407341"/>
    <w:rsid w:val="00425EED"/>
    <w:rsid w:val="00430130"/>
    <w:rsid w:val="004307E8"/>
    <w:rsid w:val="00432DA3"/>
    <w:rsid w:val="00437805"/>
    <w:rsid w:val="0044003E"/>
    <w:rsid w:val="00440C90"/>
    <w:rsid w:val="004432BE"/>
    <w:rsid w:val="00445B7D"/>
    <w:rsid w:val="00450868"/>
    <w:rsid w:val="00452AE6"/>
    <w:rsid w:val="00452D8C"/>
    <w:rsid w:val="00455221"/>
    <w:rsid w:val="004563E6"/>
    <w:rsid w:val="00456624"/>
    <w:rsid w:val="00457048"/>
    <w:rsid w:val="00460E02"/>
    <w:rsid w:val="00461E27"/>
    <w:rsid w:val="00462250"/>
    <w:rsid w:val="004638D1"/>
    <w:rsid w:val="004740C7"/>
    <w:rsid w:val="00475B29"/>
    <w:rsid w:val="00475F4B"/>
    <w:rsid w:val="004763E3"/>
    <w:rsid w:val="004766ED"/>
    <w:rsid w:val="00477246"/>
    <w:rsid w:val="00480CAC"/>
    <w:rsid w:val="0048162E"/>
    <w:rsid w:val="0048222B"/>
    <w:rsid w:val="00483DB9"/>
    <w:rsid w:val="00485862"/>
    <w:rsid w:val="00486A27"/>
    <w:rsid w:val="00494D64"/>
    <w:rsid w:val="004959CB"/>
    <w:rsid w:val="00495EEE"/>
    <w:rsid w:val="00496ADA"/>
    <w:rsid w:val="00496EC7"/>
    <w:rsid w:val="004A165D"/>
    <w:rsid w:val="004A352B"/>
    <w:rsid w:val="004A6EA4"/>
    <w:rsid w:val="004A7AA9"/>
    <w:rsid w:val="004B43BC"/>
    <w:rsid w:val="004B4F5A"/>
    <w:rsid w:val="004B54EE"/>
    <w:rsid w:val="004B56B5"/>
    <w:rsid w:val="004B72D0"/>
    <w:rsid w:val="004B7628"/>
    <w:rsid w:val="004C0091"/>
    <w:rsid w:val="004C0F98"/>
    <w:rsid w:val="004C13B3"/>
    <w:rsid w:val="004C1CD3"/>
    <w:rsid w:val="004C2385"/>
    <w:rsid w:val="004C446F"/>
    <w:rsid w:val="004C48AF"/>
    <w:rsid w:val="004D0AA9"/>
    <w:rsid w:val="004D0C3C"/>
    <w:rsid w:val="004D4D37"/>
    <w:rsid w:val="004E0EFD"/>
    <w:rsid w:val="004E1678"/>
    <w:rsid w:val="004E2D69"/>
    <w:rsid w:val="004E3251"/>
    <w:rsid w:val="004E40E3"/>
    <w:rsid w:val="004E71E4"/>
    <w:rsid w:val="004E74CA"/>
    <w:rsid w:val="004F0CAC"/>
    <w:rsid w:val="004F11A1"/>
    <w:rsid w:val="004F49F7"/>
    <w:rsid w:val="004F4C12"/>
    <w:rsid w:val="004F4CBB"/>
    <w:rsid w:val="004F5B87"/>
    <w:rsid w:val="004F60A3"/>
    <w:rsid w:val="004F73CD"/>
    <w:rsid w:val="004F7AD8"/>
    <w:rsid w:val="00501F2C"/>
    <w:rsid w:val="005036C0"/>
    <w:rsid w:val="00506FE5"/>
    <w:rsid w:val="00507C62"/>
    <w:rsid w:val="005104D5"/>
    <w:rsid w:val="00512A80"/>
    <w:rsid w:val="00520AF5"/>
    <w:rsid w:val="00522C7A"/>
    <w:rsid w:val="0052633A"/>
    <w:rsid w:val="005264D7"/>
    <w:rsid w:val="00533E9D"/>
    <w:rsid w:val="00534C5D"/>
    <w:rsid w:val="00535424"/>
    <w:rsid w:val="00535428"/>
    <w:rsid w:val="005365A2"/>
    <w:rsid w:val="0053689C"/>
    <w:rsid w:val="005373A7"/>
    <w:rsid w:val="0053789A"/>
    <w:rsid w:val="00543E7F"/>
    <w:rsid w:val="00547BEE"/>
    <w:rsid w:val="005521A5"/>
    <w:rsid w:val="005529C2"/>
    <w:rsid w:val="00554124"/>
    <w:rsid w:val="005549EB"/>
    <w:rsid w:val="00554B33"/>
    <w:rsid w:val="00556215"/>
    <w:rsid w:val="005570CE"/>
    <w:rsid w:val="00560599"/>
    <w:rsid w:val="00563C9C"/>
    <w:rsid w:val="00571F62"/>
    <w:rsid w:val="00575900"/>
    <w:rsid w:val="005770A5"/>
    <w:rsid w:val="0057792C"/>
    <w:rsid w:val="00585EAB"/>
    <w:rsid w:val="005865D1"/>
    <w:rsid w:val="00590638"/>
    <w:rsid w:val="0059149D"/>
    <w:rsid w:val="00595D45"/>
    <w:rsid w:val="00597334"/>
    <w:rsid w:val="00597C00"/>
    <w:rsid w:val="00597D93"/>
    <w:rsid w:val="005A3EC3"/>
    <w:rsid w:val="005A6DF2"/>
    <w:rsid w:val="005B3615"/>
    <w:rsid w:val="005B3B99"/>
    <w:rsid w:val="005B3C00"/>
    <w:rsid w:val="005B5A57"/>
    <w:rsid w:val="005B7C2D"/>
    <w:rsid w:val="005C1156"/>
    <w:rsid w:val="005C4F86"/>
    <w:rsid w:val="005C514C"/>
    <w:rsid w:val="005C5F04"/>
    <w:rsid w:val="005C6F78"/>
    <w:rsid w:val="005D133E"/>
    <w:rsid w:val="005D39B0"/>
    <w:rsid w:val="005D3F13"/>
    <w:rsid w:val="005E1B2A"/>
    <w:rsid w:val="005E1EE1"/>
    <w:rsid w:val="005E6B6B"/>
    <w:rsid w:val="005F1DDF"/>
    <w:rsid w:val="005F3A85"/>
    <w:rsid w:val="005F45CA"/>
    <w:rsid w:val="005F4846"/>
    <w:rsid w:val="005F499F"/>
    <w:rsid w:val="005F6A0B"/>
    <w:rsid w:val="005F7B2F"/>
    <w:rsid w:val="00601F83"/>
    <w:rsid w:val="006030A1"/>
    <w:rsid w:val="006049AF"/>
    <w:rsid w:val="00606AD1"/>
    <w:rsid w:val="00610E17"/>
    <w:rsid w:val="00612465"/>
    <w:rsid w:val="0061252E"/>
    <w:rsid w:val="00612CC1"/>
    <w:rsid w:val="00617C78"/>
    <w:rsid w:val="00620352"/>
    <w:rsid w:val="0062187C"/>
    <w:rsid w:val="0062551D"/>
    <w:rsid w:val="00630E5E"/>
    <w:rsid w:val="00631530"/>
    <w:rsid w:val="006319A7"/>
    <w:rsid w:val="00633983"/>
    <w:rsid w:val="0063551F"/>
    <w:rsid w:val="0063615F"/>
    <w:rsid w:val="00637B23"/>
    <w:rsid w:val="006405EF"/>
    <w:rsid w:val="00642650"/>
    <w:rsid w:val="00642805"/>
    <w:rsid w:val="00644D32"/>
    <w:rsid w:val="00650A95"/>
    <w:rsid w:val="0065365F"/>
    <w:rsid w:val="00654164"/>
    <w:rsid w:val="006652A1"/>
    <w:rsid w:val="00665810"/>
    <w:rsid w:val="0066728A"/>
    <w:rsid w:val="00667B72"/>
    <w:rsid w:val="0067167D"/>
    <w:rsid w:val="006728AA"/>
    <w:rsid w:val="0067371A"/>
    <w:rsid w:val="006747F8"/>
    <w:rsid w:val="0067511B"/>
    <w:rsid w:val="00675751"/>
    <w:rsid w:val="00675B5E"/>
    <w:rsid w:val="0067622F"/>
    <w:rsid w:val="006768DC"/>
    <w:rsid w:val="0067788D"/>
    <w:rsid w:val="00680F95"/>
    <w:rsid w:val="00682B3D"/>
    <w:rsid w:val="00683F1A"/>
    <w:rsid w:val="00684B30"/>
    <w:rsid w:val="006855F3"/>
    <w:rsid w:val="006864CF"/>
    <w:rsid w:val="0068792D"/>
    <w:rsid w:val="00691F3A"/>
    <w:rsid w:val="006932FE"/>
    <w:rsid w:val="00693722"/>
    <w:rsid w:val="00694CAE"/>
    <w:rsid w:val="006A1CD5"/>
    <w:rsid w:val="006A3041"/>
    <w:rsid w:val="006A7BFB"/>
    <w:rsid w:val="006B2106"/>
    <w:rsid w:val="006B3A7B"/>
    <w:rsid w:val="006B4794"/>
    <w:rsid w:val="006B659A"/>
    <w:rsid w:val="006B7C18"/>
    <w:rsid w:val="006C1DDA"/>
    <w:rsid w:val="006C2C53"/>
    <w:rsid w:val="006C5D85"/>
    <w:rsid w:val="006D0CA3"/>
    <w:rsid w:val="006D2718"/>
    <w:rsid w:val="006D478E"/>
    <w:rsid w:val="006D4AF6"/>
    <w:rsid w:val="006D7EFF"/>
    <w:rsid w:val="006E01FF"/>
    <w:rsid w:val="006E0237"/>
    <w:rsid w:val="006E06A6"/>
    <w:rsid w:val="006E15C9"/>
    <w:rsid w:val="006E39A4"/>
    <w:rsid w:val="006E41FA"/>
    <w:rsid w:val="006E5749"/>
    <w:rsid w:val="006F0BCB"/>
    <w:rsid w:val="006F19D5"/>
    <w:rsid w:val="006F4DCC"/>
    <w:rsid w:val="00700840"/>
    <w:rsid w:val="007033EE"/>
    <w:rsid w:val="00706894"/>
    <w:rsid w:val="00711F47"/>
    <w:rsid w:val="007129AC"/>
    <w:rsid w:val="00712A4C"/>
    <w:rsid w:val="00716F01"/>
    <w:rsid w:val="00722737"/>
    <w:rsid w:val="007236A2"/>
    <w:rsid w:val="007307C7"/>
    <w:rsid w:val="00730A13"/>
    <w:rsid w:val="00730E5D"/>
    <w:rsid w:val="00733900"/>
    <w:rsid w:val="007372C6"/>
    <w:rsid w:val="00737FAE"/>
    <w:rsid w:val="007401EE"/>
    <w:rsid w:val="00740655"/>
    <w:rsid w:val="007519C0"/>
    <w:rsid w:val="007552BD"/>
    <w:rsid w:val="00757107"/>
    <w:rsid w:val="00757379"/>
    <w:rsid w:val="00760080"/>
    <w:rsid w:val="00761C9B"/>
    <w:rsid w:val="00762388"/>
    <w:rsid w:val="00763DFB"/>
    <w:rsid w:val="007647B6"/>
    <w:rsid w:val="007655AA"/>
    <w:rsid w:val="00765782"/>
    <w:rsid w:val="00765DC7"/>
    <w:rsid w:val="00766234"/>
    <w:rsid w:val="00770728"/>
    <w:rsid w:val="007707D2"/>
    <w:rsid w:val="00770B6A"/>
    <w:rsid w:val="00772055"/>
    <w:rsid w:val="00774A2D"/>
    <w:rsid w:val="00774DB2"/>
    <w:rsid w:val="00775911"/>
    <w:rsid w:val="00777DAF"/>
    <w:rsid w:val="00781E3F"/>
    <w:rsid w:val="0078547F"/>
    <w:rsid w:val="0078593C"/>
    <w:rsid w:val="0078712A"/>
    <w:rsid w:val="0079059A"/>
    <w:rsid w:val="00791461"/>
    <w:rsid w:val="0079269F"/>
    <w:rsid w:val="00793E68"/>
    <w:rsid w:val="00794391"/>
    <w:rsid w:val="0079444C"/>
    <w:rsid w:val="007945B6"/>
    <w:rsid w:val="0079660B"/>
    <w:rsid w:val="007A001E"/>
    <w:rsid w:val="007A0D22"/>
    <w:rsid w:val="007A17FB"/>
    <w:rsid w:val="007A237D"/>
    <w:rsid w:val="007A278D"/>
    <w:rsid w:val="007A75D2"/>
    <w:rsid w:val="007B00CE"/>
    <w:rsid w:val="007B471C"/>
    <w:rsid w:val="007C0F4D"/>
    <w:rsid w:val="007C19EF"/>
    <w:rsid w:val="007C25AB"/>
    <w:rsid w:val="007C4CA0"/>
    <w:rsid w:val="007C7645"/>
    <w:rsid w:val="007D01C6"/>
    <w:rsid w:val="007D4865"/>
    <w:rsid w:val="007D4DA7"/>
    <w:rsid w:val="007D63D0"/>
    <w:rsid w:val="007E531B"/>
    <w:rsid w:val="007E55B2"/>
    <w:rsid w:val="007E6EF9"/>
    <w:rsid w:val="007E78AE"/>
    <w:rsid w:val="007F00CB"/>
    <w:rsid w:val="007F0E5C"/>
    <w:rsid w:val="007F0F03"/>
    <w:rsid w:val="007F51E1"/>
    <w:rsid w:val="00801F70"/>
    <w:rsid w:val="00804251"/>
    <w:rsid w:val="00806AF2"/>
    <w:rsid w:val="0080720B"/>
    <w:rsid w:val="008132D2"/>
    <w:rsid w:val="00816399"/>
    <w:rsid w:val="008210D7"/>
    <w:rsid w:val="008212FD"/>
    <w:rsid w:val="00824C9F"/>
    <w:rsid w:val="00833720"/>
    <w:rsid w:val="0083561B"/>
    <w:rsid w:val="0083608D"/>
    <w:rsid w:val="00841174"/>
    <w:rsid w:val="00842640"/>
    <w:rsid w:val="00843948"/>
    <w:rsid w:val="00850B10"/>
    <w:rsid w:val="00850D36"/>
    <w:rsid w:val="008513E9"/>
    <w:rsid w:val="00852136"/>
    <w:rsid w:val="00854259"/>
    <w:rsid w:val="008556D1"/>
    <w:rsid w:val="00856061"/>
    <w:rsid w:val="00856C89"/>
    <w:rsid w:val="0085740E"/>
    <w:rsid w:val="00862A98"/>
    <w:rsid w:val="008634F2"/>
    <w:rsid w:val="0086490A"/>
    <w:rsid w:val="0086519D"/>
    <w:rsid w:val="00867AC8"/>
    <w:rsid w:val="00870BD4"/>
    <w:rsid w:val="00871ABC"/>
    <w:rsid w:val="00872867"/>
    <w:rsid w:val="00874008"/>
    <w:rsid w:val="0087586A"/>
    <w:rsid w:val="00875C41"/>
    <w:rsid w:val="00875FC5"/>
    <w:rsid w:val="00877BCE"/>
    <w:rsid w:val="00881CD3"/>
    <w:rsid w:val="00891CE7"/>
    <w:rsid w:val="00892670"/>
    <w:rsid w:val="00893B25"/>
    <w:rsid w:val="00893BCB"/>
    <w:rsid w:val="008957E4"/>
    <w:rsid w:val="008A2499"/>
    <w:rsid w:val="008A389F"/>
    <w:rsid w:val="008A4D39"/>
    <w:rsid w:val="008A5A58"/>
    <w:rsid w:val="008A6D83"/>
    <w:rsid w:val="008B05D1"/>
    <w:rsid w:val="008B1F0B"/>
    <w:rsid w:val="008B4F26"/>
    <w:rsid w:val="008B5DE8"/>
    <w:rsid w:val="008B74BD"/>
    <w:rsid w:val="008C0BE0"/>
    <w:rsid w:val="008C2F8C"/>
    <w:rsid w:val="008C30B4"/>
    <w:rsid w:val="008C435B"/>
    <w:rsid w:val="008C6C12"/>
    <w:rsid w:val="008C721B"/>
    <w:rsid w:val="008C7CAB"/>
    <w:rsid w:val="008D05BE"/>
    <w:rsid w:val="008D4FDE"/>
    <w:rsid w:val="008D5439"/>
    <w:rsid w:val="008D6E18"/>
    <w:rsid w:val="008E1988"/>
    <w:rsid w:val="008E35FF"/>
    <w:rsid w:val="008E580D"/>
    <w:rsid w:val="008F01C3"/>
    <w:rsid w:val="008F193B"/>
    <w:rsid w:val="008F48FA"/>
    <w:rsid w:val="008F62E9"/>
    <w:rsid w:val="008F6941"/>
    <w:rsid w:val="008F6E9A"/>
    <w:rsid w:val="008F7AA8"/>
    <w:rsid w:val="00900B02"/>
    <w:rsid w:val="00900FFE"/>
    <w:rsid w:val="00901102"/>
    <w:rsid w:val="00902019"/>
    <w:rsid w:val="00903FDF"/>
    <w:rsid w:val="009109BD"/>
    <w:rsid w:val="00913CAE"/>
    <w:rsid w:val="00913EC4"/>
    <w:rsid w:val="009152E0"/>
    <w:rsid w:val="00915D11"/>
    <w:rsid w:val="0091688B"/>
    <w:rsid w:val="0092020B"/>
    <w:rsid w:val="00920F2F"/>
    <w:rsid w:val="0092272B"/>
    <w:rsid w:val="0093145E"/>
    <w:rsid w:val="00932604"/>
    <w:rsid w:val="00933439"/>
    <w:rsid w:val="00936F1C"/>
    <w:rsid w:val="009408A4"/>
    <w:rsid w:val="0094327C"/>
    <w:rsid w:val="0094675C"/>
    <w:rsid w:val="009517A8"/>
    <w:rsid w:val="009519CC"/>
    <w:rsid w:val="0095388C"/>
    <w:rsid w:val="009553F1"/>
    <w:rsid w:val="009630CD"/>
    <w:rsid w:val="009633DB"/>
    <w:rsid w:val="00963930"/>
    <w:rsid w:val="009645E1"/>
    <w:rsid w:val="00964D81"/>
    <w:rsid w:val="00971902"/>
    <w:rsid w:val="00971FB9"/>
    <w:rsid w:val="0097368F"/>
    <w:rsid w:val="00981AFC"/>
    <w:rsid w:val="00982658"/>
    <w:rsid w:val="00984426"/>
    <w:rsid w:val="00984A7C"/>
    <w:rsid w:val="00985B3F"/>
    <w:rsid w:val="00986072"/>
    <w:rsid w:val="00986DDF"/>
    <w:rsid w:val="00990A92"/>
    <w:rsid w:val="00994719"/>
    <w:rsid w:val="00995476"/>
    <w:rsid w:val="009955D1"/>
    <w:rsid w:val="00996383"/>
    <w:rsid w:val="00997688"/>
    <w:rsid w:val="009A10CF"/>
    <w:rsid w:val="009A21D0"/>
    <w:rsid w:val="009A4EC0"/>
    <w:rsid w:val="009A50D6"/>
    <w:rsid w:val="009A53C6"/>
    <w:rsid w:val="009A6721"/>
    <w:rsid w:val="009B1725"/>
    <w:rsid w:val="009B1C09"/>
    <w:rsid w:val="009B35C7"/>
    <w:rsid w:val="009C080D"/>
    <w:rsid w:val="009C1157"/>
    <w:rsid w:val="009C14BC"/>
    <w:rsid w:val="009C1AFB"/>
    <w:rsid w:val="009C37A8"/>
    <w:rsid w:val="009C4EC5"/>
    <w:rsid w:val="009C6553"/>
    <w:rsid w:val="009D007A"/>
    <w:rsid w:val="009D08C3"/>
    <w:rsid w:val="009D1697"/>
    <w:rsid w:val="009D308C"/>
    <w:rsid w:val="009D3709"/>
    <w:rsid w:val="009E339C"/>
    <w:rsid w:val="009E3D5A"/>
    <w:rsid w:val="009E5D2B"/>
    <w:rsid w:val="009F0F8E"/>
    <w:rsid w:val="009F2950"/>
    <w:rsid w:val="009F2D60"/>
    <w:rsid w:val="009F30DE"/>
    <w:rsid w:val="009F5C4A"/>
    <w:rsid w:val="00A060C7"/>
    <w:rsid w:val="00A07EE5"/>
    <w:rsid w:val="00A104EE"/>
    <w:rsid w:val="00A139DD"/>
    <w:rsid w:val="00A14765"/>
    <w:rsid w:val="00A16BC0"/>
    <w:rsid w:val="00A17F81"/>
    <w:rsid w:val="00A20762"/>
    <w:rsid w:val="00A21771"/>
    <w:rsid w:val="00A222A2"/>
    <w:rsid w:val="00A24760"/>
    <w:rsid w:val="00A25A6C"/>
    <w:rsid w:val="00A27C08"/>
    <w:rsid w:val="00A3045C"/>
    <w:rsid w:val="00A30797"/>
    <w:rsid w:val="00A369EF"/>
    <w:rsid w:val="00A404E9"/>
    <w:rsid w:val="00A4501E"/>
    <w:rsid w:val="00A46738"/>
    <w:rsid w:val="00A46EA0"/>
    <w:rsid w:val="00A477E0"/>
    <w:rsid w:val="00A47A52"/>
    <w:rsid w:val="00A500EF"/>
    <w:rsid w:val="00A5202C"/>
    <w:rsid w:val="00A53B4B"/>
    <w:rsid w:val="00A54111"/>
    <w:rsid w:val="00A565D7"/>
    <w:rsid w:val="00A61A91"/>
    <w:rsid w:val="00A6521F"/>
    <w:rsid w:val="00A67937"/>
    <w:rsid w:val="00A67BE2"/>
    <w:rsid w:val="00A71388"/>
    <w:rsid w:val="00A71DFA"/>
    <w:rsid w:val="00A71FB3"/>
    <w:rsid w:val="00A727DC"/>
    <w:rsid w:val="00A72A22"/>
    <w:rsid w:val="00A74396"/>
    <w:rsid w:val="00A74A78"/>
    <w:rsid w:val="00A74A8E"/>
    <w:rsid w:val="00A75A3D"/>
    <w:rsid w:val="00A8055D"/>
    <w:rsid w:val="00A81AEA"/>
    <w:rsid w:val="00A829BF"/>
    <w:rsid w:val="00A83536"/>
    <w:rsid w:val="00A84346"/>
    <w:rsid w:val="00A90CBB"/>
    <w:rsid w:val="00A9294E"/>
    <w:rsid w:val="00A92E5F"/>
    <w:rsid w:val="00A94D5C"/>
    <w:rsid w:val="00A95681"/>
    <w:rsid w:val="00AA05F5"/>
    <w:rsid w:val="00AA247F"/>
    <w:rsid w:val="00AA3E00"/>
    <w:rsid w:val="00AA77FB"/>
    <w:rsid w:val="00AB0AA5"/>
    <w:rsid w:val="00AB1184"/>
    <w:rsid w:val="00AB1329"/>
    <w:rsid w:val="00AB19AD"/>
    <w:rsid w:val="00AB47BF"/>
    <w:rsid w:val="00AB4F01"/>
    <w:rsid w:val="00AB581B"/>
    <w:rsid w:val="00AB7BC1"/>
    <w:rsid w:val="00AC08C1"/>
    <w:rsid w:val="00AC0A9A"/>
    <w:rsid w:val="00AC22E4"/>
    <w:rsid w:val="00AD35A7"/>
    <w:rsid w:val="00AD3996"/>
    <w:rsid w:val="00AD478F"/>
    <w:rsid w:val="00AD4ED7"/>
    <w:rsid w:val="00AD5A13"/>
    <w:rsid w:val="00AD6031"/>
    <w:rsid w:val="00AD7C20"/>
    <w:rsid w:val="00AE0D70"/>
    <w:rsid w:val="00AE2A70"/>
    <w:rsid w:val="00AE2F14"/>
    <w:rsid w:val="00AE4F72"/>
    <w:rsid w:val="00AE5093"/>
    <w:rsid w:val="00AE7BB0"/>
    <w:rsid w:val="00AE7F44"/>
    <w:rsid w:val="00AE7FB1"/>
    <w:rsid w:val="00AF3FEC"/>
    <w:rsid w:val="00AF4E73"/>
    <w:rsid w:val="00AF58A4"/>
    <w:rsid w:val="00AF671F"/>
    <w:rsid w:val="00AF6A97"/>
    <w:rsid w:val="00B0044E"/>
    <w:rsid w:val="00B02E12"/>
    <w:rsid w:val="00B03569"/>
    <w:rsid w:val="00B1099E"/>
    <w:rsid w:val="00B11338"/>
    <w:rsid w:val="00B116CF"/>
    <w:rsid w:val="00B15D8E"/>
    <w:rsid w:val="00B16706"/>
    <w:rsid w:val="00B17338"/>
    <w:rsid w:val="00B24305"/>
    <w:rsid w:val="00B32BD9"/>
    <w:rsid w:val="00B36995"/>
    <w:rsid w:val="00B37714"/>
    <w:rsid w:val="00B424A0"/>
    <w:rsid w:val="00B42A0D"/>
    <w:rsid w:val="00B52359"/>
    <w:rsid w:val="00B525FD"/>
    <w:rsid w:val="00B54929"/>
    <w:rsid w:val="00B54DBB"/>
    <w:rsid w:val="00B6390F"/>
    <w:rsid w:val="00B654C5"/>
    <w:rsid w:val="00B7426F"/>
    <w:rsid w:val="00B80637"/>
    <w:rsid w:val="00B81ECB"/>
    <w:rsid w:val="00B81FD6"/>
    <w:rsid w:val="00B84122"/>
    <w:rsid w:val="00B8618E"/>
    <w:rsid w:val="00B866C5"/>
    <w:rsid w:val="00B9129C"/>
    <w:rsid w:val="00B91922"/>
    <w:rsid w:val="00B92E90"/>
    <w:rsid w:val="00B946DC"/>
    <w:rsid w:val="00B9621A"/>
    <w:rsid w:val="00BA0C71"/>
    <w:rsid w:val="00BA1E8C"/>
    <w:rsid w:val="00BA22B0"/>
    <w:rsid w:val="00BA6A97"/>
    <w:rsid w:val="00BB45FB"/>
    <w:rsid w:val="00BB4E80"/>
    <w:rsid w:val="00BB6AD0"/>
    <w:rsid w:val="00BB7971"/>
    <w:rsid w:val="00BC1291"/>
    <w:rsid w:val="00BC3A01"/>
    <w:rsid w:val="00BC43CF"/>
    <w:rsid w:val="00BC5178"/>
    <w:rsid w:val="00BD1563"/>
    <w:rsid w:val="00BD16D4"/>
    <w:rsid w:val="00BD3628"/>
    <w:rsid w:val="00BD3774"/>
    <w:rsid w:val="00BD39A1"/>
    <w:rsid w:val="00BD59F3"/>
    <w:rsid w:val="00BD74C1"/>
    <w:rsid w:val="00BE11F1"/>
    <w:rsid w:val="00BE1310"/>
    <w:rsid w:val="00BE28DF"/>
    <w:rsid w:val="00BE2EAB"/>
    <w:rsid w:val="00BF0E9D"/>
    <w:rsid w:val="00BF1A72"/>
    <w:rsid w:val="00BF2A84"/>
    <w:rsid w:val="00BF3C6E"/>
    <w:rsid w:val="00C05F5D"/>
    <w:rsid w:val="00C110AD"/>
    <w:rsid w:val="00C126C4"/>
    <w:rsid w:val="00C1297E"/>
    <w:rsid w:val="00C21811"/>
    <w:rsid w:val="00C23DDC"/>
    <w:rsid w:val="00C26525"/>
    <w:rsid w:val="00C34AFD"/>
    <w:rsid w:val="00C365D3"/>
    <w:rsid w:val="00C40160"/>
    <w:rsid w:val="00C418D9"/>
    <w:rsid w:val="00C4308F"/>
    <w:rsid w:val="00C50935"/>
    <w:rsid w:val="00C563B5"/>
    <w:rsid w:val="00C60449"/>
    <w:rsid w:val="00C65B7D"/>
    <w:rsid w:val="00C758D3"/>
    <w:rsid w:val="00C764AF"/>
    <w:rsid w:val="00C80CE4"/>
    <w:rsid w:val="00C822FD"/>
    <w:rsid w:val="00C83E26"/>
    <w:rsid w:val="00C86019"/>
    <w:rsid w:val="00C87306"/>
    <w:rsid w:val="00C87B40"/>
    <w:rsid w:val="00C90380"/>
    <w:rsid w:val="00C926BE"/>
    <w:rsid w:val="00C93421"/>
    <w:rsid w:val="00CA0BCD"/>
    <w:rsid w:val="00CA281A"/>
    <w:rsid w:val="00CA54D0"/>
    <w:rsid w:val="00CB0338"/>
    <w:rsid w:val="00CB0D08"/>
    <w:rsid w:val="00CB0E37"/>
    <w:rsid w:val="00CB2C8E"/>
    <w:rsid w:val="00CB3B86"/>
    <w:rsid w:val="00CB4206"/>
    <w:rsid w:val="00CB49A8"/>
    <w:rsid w:val="00CB6118"/>
    <w:rsid w:val="00CC0B02"/>
    <w:rsid w:val="00CC3021"/>
    <w:rsid w:val="00CC7DB1"/>
    <w:rsid w:val="00CD2487"/>
    <w:rsid w:val="00CD3B40"/>
    <w:rsid w:val="00CD4A21"/>
    <w:rsid w:val="00CD67A0"/>
    <w:rsid w:val="00CD750C"/>
    <w:rsid w:val="00CE2F3A"/>
    <w:rsid w:val="00CE3D99"/>
    <w:rsid w:val="00CE71E3"/>
    <w:rsid w:val="00CE7226"/>
    <w:rsid w:val="00CF62EA"/>
    <w:rsid w:val="00CF76CE"/>
    <w:rsid w:val="00D00515"/>
    <w:rsid w:val="00D074BD"/>
    <w:rsid w:val="00D116E6"/>
    <w:rsid w:val="00D11CD4"/>
    <w:rsid w:val="00D1255B"/>
    <w:rsid w:val="00D14089"/>
    <w:rsid w:val="00D14608"/>
    <w:rsid w:val="00D1671D"/>
    <w:rsid w:val="00D16F62"/>
    <w:rsid w:val="00D20EC2"/>
    <w:rsid w:val="00D21513"/>
    <w:rsid w:val="00D22100"/>
    <w:rsid w:val="00D22B51"/>
    <w:rsid w:val="00D23A16"/>
    <w:rsid w:val="00D32A6A"/>
    <w:rsid w:val="00D33929"/>
    <w:rsid w:val="00D34ADB"/>
    <w:rsid w:val="00D360C6"/>
    <w:rsid w:val="00D36980"/>
    <w:rsid w:val="00D374E4"/>
    <w:rsid w:val="00D40179"/>
    <w:rsid w:val="00D40532"/>
    <w:rsid w:val="00D42028"/>
    <w:rsid w:val="00D43490"/>
    <w:rsid w:val="00D523F6"/>
    <w:rsid w:val="00D52590"/>
    <w:rsid w:val="00D55D15"/>
    <w:rsid w:val="00D55DF8"/>
    <w:rsid w:val="00D5696D"/>
    <w:rsid w:val="00D57D07"/>
    <w:rsid w:val="00D62F5C"/>
    <w:rsid w:val="00D64955"/>
    <w:rsid w:val="00D676B8"/>
    <w:rsid w:val="00D71629"/>
    <w:rsid w:val="00D725BC"/>
    <w:rsid w:val="00D80D06"/>
    <w:rsid w:val="00D826DE"/>
    <w:rsid w:val="00D84C8A"/>
    <w:rsid w:val="00D85429"/>
    <w:rsid w:val="00D9483A"/>
    <w:rsid w:val="00D951C5"/>
    <w:rsid w:val="00DA1727"/>
    <w:rsid w:val="00DA1C93"/>
    <w:rsid w:val="00DA1F04"/>
    <w:rsid w:val="00DA2958"/>
    <w:rsid w:val="00DA2A34"/>
    <w:rsid w:val="00DA2A59"/>
    <w:rsid w:val="00DA2DC8"/>
    <w:rsid w:val="00DA3E75"/>
    <w:rsid w:val="00DA4FB7"/>
    <w:rsid w:val="00DA509E"/>
    <w:rsid w:val="00DB04C6"/>
    <w:rsid w:val="00DB0DAE"/>
    <w:rsid w:val="00DB207D"/>
    <w:rsid w:val="00DB2242"/>
    <w:rsid w:val="00DB778E"/>
    <w:rsid w:val="00DC0799"/>
    <w:rsid w:val="00DC2BAE"/>
    <w:rsid w:val="00DC56F1"/>
    <w:rsid w:val="00DC57FE"/>
    <w:rsid w:val="00DC6FD7"/>
    <w:rsid w:val="00DD005D"/>
    <w:rsid w:val="00DD03FD"/>
    <w:rsid w:val="00DD370D"/>
    <w:rsid w:val="00DD6E55"/>
    <w:rsid w:val="00DE4745"/>
    <w:rsid w:val="00DF3396"/>
    <w:rsid w:val="00E00E96"/>
    <w:rsid w:val="00E029F3"/>
    <w:rsid w:val="00E0321F"/>
    <w:rsid w:val="00E06D95"/>
    <w:rsid w:val="00E100E7"/>
    <w:rsid w:val="00E10889"/>
    <w:rsid w:val="00E10D01"/>
    <w:rsid w:val="00E13BE0"/>
    <w:rsid w:val="00E15440"/>
    <w:rsid w:val="00E21196"/>
    <w:rsid w:val="00E227C1"/>
    <w:rsid w:val="00E22865"/>
    <w:rsid w:val="00E22976"/>
    <w:rsid w:val="00E23299"/>
    <w:rsid w:val="00E23DE7"/>
    <w:rsid w:val="00E24276"/>
    <w:rsid w:val="00E32553"/>
    <w:rsid w:val="00E35F4B"/>
    <w:rsid w:val="00E364D1"/>
    <w:rsid w:val="00E41D1E"/>
    <w:rsid w:val="00E43441"/>
    <w:rsid w:val="00E50215"/>
    <w:rsid w:val="00E52BE7"/>
    <w:rsid w:val="00E550CB"/>
    <w:rsid w:val="00E6066B"/>
    <w:rsid w:val="00E6166C"/>
    <w:rsid w:val="00E62F53"/>
    <w:rsid w:val="00E636AC"/>
    <w:rsid w:val="00E6581C"/>
    <w:rsid w:val="00E6704E"/>
    <w:rsid w:val="00E70D44"/>
    <w:rsid w:val="00E71155"/>
    <w:rsid w:val="00E71825"/>
    <w:rsid w:val="00E72BB6"/>
    <w:rsid w:val="00E75176"/>
    <w:rsid w:val="00E75CD8"/>
    <w:rsid w:val="00E75DCE"/>
    <w:rsid w:val="00E808D5"/>
    <w:rsid w:val="00E80ACD"/>
    <w:rsid w:val="00E815FA"/>
    <w:rsid w:val="00E8220E"/>
    <w:rsid w:val="00E82D5B"/>
    <w:rsid w:val="00E84CC9"/>
    <w:rsid w:val="00E863CC"/>
    <w:rsid w:val="00E8759C"/>
    <w:rsid w:val="00E923F2"/>
    <w:rsid w:val="00E9255A"/>
    <w:rsid w:val="00E976DA"/>
    <w:rsid w:val="00EA2EA8"/>
    <w:rsid w:val="00EA59FB"/>
    <w:rsid w:val="00EB282F"/>
    <w:rsid w:val="00EB2DE6"/>
    <w:rsid w:val="00EB7EDB"/>
    <w:rsid w:val="00EC0038"/>
    <w:rsid w:val="00EC13F7"/>
    <w:rsid w:val="00EC19C2"/>
    <w:rsid w:val="00EC2134"/>
    <w:rsid w:val="00EC288D"/>
    <w:rsid w:val="00EC2950"/>
    <w:rsid w:val="00EC40E8"/>
    <w:rsid w:val="00EC6316"/>
    <w:rsid w:val="00ED5800"/>
    <w:rsid w:val="00EE0D0F"/>
    <w:rsid w:val="00EE1799"/>
    <w:rsid w:val="00EE24B0"/>
    <w:rsid w:val="00EE2B35"/>
    <w:rsid w:val="00EF02BF"/>
    <w:rsid w:val="00EF2492"/>
    <w:rsid w:val="00EF71B7"/>
    <w:rsid w:val="00EF73F9"/>
    <w:rsid w:val="00EF7FD1"/>
    <w:rsid w:val="00F0020B"/>
    <w:rsid w:val="00F01E0B"/>
    <w:rsid w:val="00F02F05"/>
    <w:rsid w:val="00F02FD1"/>
    <w:rsid w:val="00F07809"/>
    <w:rsid w:val="00F100E8"/>
    <w:rsid w:val="00F130E2"/>
    <w:rsid w:val="00F131DD"/>
    <w:rsid w:val="00F16C05"/>
    <w:rsid w:val="00F25221"/>
    <w:rsid w:val="00F311C0"/>
    <w:rsid w:val="00F3155B"/>
    <w:rsid w:val="00F34DCD"/>
    <w:rsid w:val="00F356A7"/>
    <w:rsid w:val="00F4025D"/>
    <w:rsid w:val="00F4065F"/>
    <w:rsid w:val="00F414B5"/>
    <w:rsid w:val="00F43068"/>
    <w:rsid w:val="00F4432F"/>
    <w:rsid w:val="00F458BD"/>
    <w:rsid w:val="00F47149"/>
    <w:rsid w:val="00F51229"/>
    <w:rsid w:val="00F546F4"/>
    <w:rsid w:val="00F55D76"/>
    <w:rsid w:val="00F56732"/>
    <w:rsid w:val="00F56892"/>
    <w:rsid w:val="00F578D1"/>
    <w:rsid w:val="00F60D8D"/>
    <w:rsid w:val="00F61404"/>
    <w:rsid w:val="00F617E2"/>
    <w:rsid w:val="00F63E44"/>
    <w:rsid w:val="00F648F3"/>
    <w:rsid w:val="00F64ABB"/>
    <w:rsid w:val="00F64BCD"/>
    <w:rsid w:val="00F677D8"/>
    <w:rsid w:val="00F67BDA"/>
    <w:rsid w:val="00F7010B"/>
    <w:rsid w:val="00F75611"/>
    <w:rsid w:val="00F77E0A"/>
    <w:rsid w:val="00F80A63"/>
    <w:rsid w:val="00F8107A"/>
    <w:rsid w:val="00F87779"/>
    <w:rsid w:val="00F90D20"/>
    <w:rsid w:val="00F9455B"/>
    <w:rsid w:val="00F97E9F"/>
    <w:rsid w:val="00FA1F30"/>
    <w:rsid w:val="00FA2CBF"/>
    <w:rsid w:val="00FA367A"/>
    <w:rsid w:val="00FA517E"/>
    <w:rsid w:val="00FB12A9"/>
    <w:rsid w:val="00FB1C36"/>
    <w:rsid w:val="00FB4A33"/>
    <w:rsid w:val="00FB5593"/>
    <w:rsid w:val="00FC469D"/>
    <w:rsid w:val="00FC4839"/>
    <w:rsid w:val="00FC69D4"/>
    <w:rsid w:val="00FC7A28"/>
    <w:rsid w:val="00FD25AF"/>
    <w:rsid w:val="00FD7D0E"/>
    <w:rsid w:val="00FE030B"/>
    <w:rsid w:val="00FE47FA"/>
    <w:rsid w:val="00FF03D9"/>
    <w:rsid w:val="00FF06F8"/>
    <w:rsid w:val="00FF0C20"/>
    <w:rsid w:val="00FF737E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77BCE"/>
    <w:pPr>
      <w:widowControl w:val="0"/>
    </w:pPr>
    <w:rPr>
      <w:szCs w:val="20"/>
    </w:rPr>
  </w:style>
  <w:style w:type="paragraph" w:styleId="a5">
    <w:name w:val="No Spacing"/>
    <w:qFormat/>
    <w:rsid w:val="005104D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62CB6"/>
  </w:style>
  <w:style w:type="paragraph" w:styleId="a6">
    <w:name w:val="List Paragraph"/>
    <w:basedOn w:val="a"/>
    <w:uiPriority w:val="34"/>
    <w:qFormat/>
    <w:rsid w:val="001515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AA3E0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3E00"/>
    <w:rPr>
      <w:b/>
      <w:bCs/>
    </w:rPr>
  </w:style>
  <w:style w:type="character" w:styleId="a9">
    <w:name w:val="Hyperlink"/>
    <w:basedOn w:val="a0"/>
    <w:uiPriority w:val="99"/>
    <w:unhideWhenUsed/>
    <w:rsid w:val="00AA3E00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8F62E9"/>
    <w:rPr>
      <w:color w:val="808080"/>
    </w:rPr>
  </w:style>
  <w:style w:type="paragraph" w:styleId="ab">
    <w:name w:val="Balloon Text"/>
    <w:basedOn w:val="a"/>
    <w:link w:val="ac"/>
    <w:rsid w:val="008F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2E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75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5EFB"/>
    <w:rPr>
      <w:rFonts w:ascii="Courier New" w:hAnsi="Courier New" w:cs="Courier New"/>
    </w:rPr>
  </w:style>
  <w:style w:type="paragraph" w:customStyle="1" w:styleId="Default">
    <w:name w:val="Default"/>
    <w:rsid w:val="002306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8F7E-54C6-446F-9235-0E89F8A5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Физической культуры и спорта Вологодской области</vt:lpstr>
    </vt:vector>
  </TitlesOfParts>
  <Company>ЦСП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Физической культуры и спорта Вологодской области</dc:title>
  <dc:creator>Пользователь</dc:creator>
  <cp:lastModifiedBy>Admin</cp:lastModifiedBy>
  <cp:revision>33</cp:revision>
  <cp:lastPrinted>2013-06-26T10:43:00Z</cp:lastPrinted>
  <dcterms:created xsi:type="dcterms:W3CDTF">2017-03-30T11:24:00Z</dcterms:created>
  <dcterms:modified xsi:type="dcterms:W3CDTF">2019-04-24T12:06:00Z</dcterms:modified>
</cp:coreProperties>
</file>